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708.80pt" w:type="dxa"/>
        <w:tblInd w:w="-13.5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4176"/>
      </w:tblGrid>
      <w:tr w:rsidR="00496E8A" w:rsidRPr="005D56B1" w14:paraId="5C22DCCB" w14:textId="77777777" w:rsidTr="000A6742">
        <w:trPr>
          <w:trHeight w:val="600"/>
        </w:trPr>
        <w:tc>
          <w:tcPr>
            <w:tcW w:w="708.80pt" w:type="dxa"/>
            <w:shd w:val="clear" w:color="auto" w:fill="auto"/>
          </w:tcPr>
          <w:p w14:paraId="1125502F" w14:textId="159133C0" w:rsidR="00E54E9A" w:rsidRPr="005D56B1" w:rsidRDefault="00B73318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t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enario </w:t>
            </w:r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1 Type F </w:t>
            </w:r>
            <w:r w:rsidR="00DE0226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Type F Pre-Lodged declaration is submitted by an </w:t>
            </w:r>
            <w:r w:rsidR="004E61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ascii="Calibri" w:eastAsia="Times New Roman" w:hAnsi="Calibri" w:cs="Times New Roman"/>
                <w:color w:val="000000"/>
                <w:lang w:eastAsia="en-GB"/>
              </w:rPr>
              <w:t>for a Single Goods Item</w:t>
            </w:r>
          </w:p>
          <w:p w14:paraId="5F81DB23" w14:textId="77777777" w:rsidR="00E54E9A" w:rsidRDefault="00E54E9A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9F72A5" w14:textId="00D3A80A" w:rsidR="00D64C3D" w:rsidRPr="00D64C3D" w:rsidRDefault="00D64C3D" w:rsidP="00D64C3D">
            <w:pPr>
              <w:spacing w:after="0pt" w:line="24pt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D64C3D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“Submit a pre-lodged inventory linked frontier declaration by a trader/declarant via a CSP”</w:t>
            </w:r>
          </w:p>
          <w:p w14:paraId="13C0B32C" w14:textId="77777777" w:rsidR="00E54E9A" w:rsidRDefault="003B50DE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00</w:t>
            </w:r>
          </w:p>
          <w:p w14:paraId="2CBB5980" w14:textId="7E0C76E9" w:rsidR="00EB77A1" w:rsidRPr="005D56B1" w:rsidRDefault="00EB77A1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 Additional Procedure Code 000</w:t>
            </w:r>
          </w:p>
          <w:p w14:paraId="62A65036" w14:textId="77777777" w:rsidR="00E54E9A" w:rsidRDefault="00BE414F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-Lodged Declaration Type F</w:t>
            </w:r>
          </w:p>
          <w:p w14:paraId="21600E6C" w14:textId="642AE713" w:rsidR="004E6152" w:rsidRDefault="004E6152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and </w:t>
            </w:r>
            <w:r w:rsidR="00FF561C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have the same EOR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values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eclarant/ Agent EORI: </w:t>
            </w:r>
            <w:r w:rsidR="00D75891" w:rsidRPr="00CB57E6">
              <w:t>GB575456994000</w:t>
            </w:r>
          </w:p>
          <w:p w14:paraId="7D1600CD" w14:textId="2C103397" w:rsidR="004E6152" w:rsidRDefault="004E6152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has a Function code 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‘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  <w:r w:rsidR="001B679C"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– Direct Representative</w:t>
            </w:r>
          </w:p>
          <w:p w14:paraId="5029A1D2" w14:textId="709A2726" w:rsidR="004E6152" w:rsidRPr="005D56B1" w:rsidRDefault="004E6152" w:rsidP="00E54E9A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mporter has a Different EORI to the Agent/Declarant 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>– Importe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ORI</w:t>
            </w:r>
            <w:r w:rsidR="00E2273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</w:t>
            </w:r>
            <w:r w:rsidR="00D75891" w:rsidRPr="00CE7959">
              <w:t>GB225456994000</w:t>
            </w:r>
          </w:p>
          <w:p w14:paraId="6831DE1D" w14:textId="77777777" w:rsidR="00E54E9A" w:rsidRPr="005D56B1" w:rsidRDefault="00E54E9A" w:rsidP="00E30129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07D44EB" w14:textId="77777777" w:rsidR="00496E8A" w:rsidRPr="005D56B1" w:rsidRDefault="00496E8A"/>
    <w:tbl>
      <w:tblPr>
        <w:tblW w:w="110.0%" w:type="pct"/>
        <w:tblInd w:w="-2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782"/>
        <w:gridCol w:w="1722"/>
        <w:gridCol w:w="626"/>
        <w:gridCol w:w="1096"/>
        <w:gridCol w:w="4386"/>
        <w:gridCol w:w="1565"/>
        <w:gridCol w:w="5168"/>
      </w:tblGrid>
      <w:tr w:rsidR="00A26321" w:rsidRPr="005D56B1" w14:paraId="20A4CA57" w14:textId="77777777" w:rsidTr="00C135D1">
        <w:trPr>
          <w:cantSplit/>
          <w:trHeight w:val="600"/>
          <w:tblHeader/>
        </w:trPr>
        <w:tc>
          <w:tcPr>
            <w:tcW w:w="5.0%" w:type="pct"/>
            <w:shd w:val="clear" w:color="auto" w:fill="auto"/>
          </w:tcPr>
          <w:p w14:paraId="20C9B7CD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11.0%" w:type="pct"/>
            <w:shd w:val="clear" w:color="auto" w:fill="auto"/>
          </w:tcPr>
          <w:p w14:paraId="759CF16F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4.0%" w:type="pct"/>
            <w:shd w:val="clear" w:color="auto" w:fill="auto"/>
          </w:tcPr>
          <w:p w14:paraId="20E737D9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7.0%" w:type="pct"/>
            <w:shd w:val="clear" w:color="auto" w:fill="auto"/>
          </w:tcPr>
          <w:p w14:paraId="61563182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28.0%" w:type="pct"/>
            <w:shd w:val="clear" w:color="auto" w:fill="auto"/>
          </w:tcPr>
          <w:p w14:paraId="42B6327A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10.0%" w:type="pct"/>
          </w:tcPr>
          <w:p w14:paraId="62BB3B86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33.0%" w:type="pct"/>
          </w:tcPr>
          <w:p w14:paraId="43E76F47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5D56B1" w14:paraId="13A0D5CA" w14:textId="77777777" w:rsidTr="00C135D1">
        <w:trPr>
          <w:cantSplit/>
          <w:trHeight w:val="900"/>
        </w:trPr>
        <w:tc>
          <w:tcPr>
            <w:tcW w:w="5.0%" w:type="pct"/>
            <w:shd w:val="clear" w:color="auto" w:fill="auto"/>
          </w:tcPr>
          <w:p w14:paraId="6CF33362" w14:textId="77777777" w:rsidR="00A54F36" w:rsidRDefault="00A54F36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9073741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4DF8DC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F5005D4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BFC88BB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2164B5E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C56426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43DF016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7305C3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54DF30F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A725AD2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12F20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1DA96F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.0%" w:type="pct"/>
            <w:shd w:val="clear" w:color="auto" w:fill="auto"/>
          </w:tcPr>
          <w:p w14:paraId="69DE0E3E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4.0%" w:type="pct"/>
            <w:shd w:val="clear" w:color="auto" w:fill="auto"/>
          </w:tcPr>
          <w:p w14:paraId="06D554E4" w14:textId="77777777" w:rsidR="008A39CE" w:rsidRPr="005D56B1" w:rsidRDefault="00221106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412665AD" w14:textId="77777777" w:rsidR="008A39CE" w:rsidRPr="005D56B1" w:rsidRDefault="007C1687">
            <w:pPr>
              <w:spacing w:after="0pt" w:line="12pt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7917762F" w14:textId="77777777" w:rsidR="008A39CE" w:rsidRPr="005D56B1" w:rsidRDefault="00221106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cceptance Date and time that the Declaration is submitted – system Generated</w:t>
            </w:r>
          </w:p>
        </w:tc>
        <w:tc>
          <w:tcPr>
            <w:tcW w:w="10.0%" w:type="pct"/>
          </w:tcPr>
          <w:p w14:paraId="141DEF33" w14:textId="77777777" w:rsidR="008A39CE" w:rsidRDefault="008A39CE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e</w:t>
            </w:r>
            <w:r w:rsidR="00F0717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:</w:t>
            </w:r>
          </w:p>
          <w:p w14:paraId="5B6E3066" w14:textId="77777777" w:rsidR="00F0717F" w:rsidRPr="005D56B1" w:rsidRDefault="00F0717F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his Acceptance data and time are system generated</w:t>
            </w:r>
            <w:r w:rsidR="00966CD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nd </w:t>
            </w:r>
            <w:r w:rsidR="00966CD4" w:rsidRPr="005D56B1">
              <w:t xml:space="preserve">is declared as part of the XML message schema - </w:t>
            </w:r>
            <w:r w:rsidR="00966CD4" w:rsidRPr="005D56B1">
              <w:rPr>
                <w:i/>
                <w:iCs/>
              </w:rPr>
              <w:t>It does not have a specific data element.</w:t>
            </w:r>
          </w:p>
        </w:tc>
        <w:tc>
          <w:tcPr>
            <w:tcW w:w="33.0%" w:type="pct"/>
          </w:tcPr>
          <w:p w14:paraId="2D438DBA" w14:textId="77777777" w:rsidR="008A39CE" w:rsidRPr="005D56B1" w:rsidRDefault="009C5B7E" w:rsidP="000A6742">
            <w:pPr>
              <w:pStyle w:val="normal1"/>
              <w:tabs>
                <w:tab w:val="start" w:pos="274.40pt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24A312DE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1C366939" w14:textId="77777777" w:rsidR="00A54F36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  <w:p w14:paraId="6E6F6414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1.0%" w:type="pct"/>
            <w:shd w:val="clear" w:color="auto" w:fill="auto"/>
          </w:tcPr>
          <w:p w14:paraId="425F5232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4.0%" w:type="pct"/>
            <w:shd w:val="clear" w:color="auto" w:fill="auto"/>
          </w:tcPr>
          <w:p w14:paraId="5DE1169D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7.0%" w:type="pct"/>
            <w:shd w:val="clear" w:color="auto" w:fill="auto"/>
          </w:tcPr>
          <w:p w14:paraId="1F2D65B2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8.0%" w:type="pct"/>
            <w:shd w:val="clear" w:color="auto" w:fill="auto"/>
          </w:tcPr>
          <w:p w14:paraId="2BA31D48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10.0%" w:type="pct"/>
          </w:tcPr>
          <w:p w14:paraId="2BA70ECD" w14:textId="77777777" w:rsidR="008A39CE" w:rsidRPr="005D56B1" w:rsidRDefault="008A39C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3.0%" w:type="pct"/>
          </w:tcPr>
          <w:p w14:paraId="42EF986D" w14:textId="77777777" w:rsidR="008A39CE" w:rsidRDefault="004144C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TypeCode</w:t>
            </w:r>
          </w:p>
          <w:p w14:paraId="7CB77226" w14:textId="77777777" w:rsidR="00221106" w:rsidRPr="005D56B1" w:rsidRDefault="00221106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135D1" w:rsidRPr="005D56B1" w14:paraId="41BD3B45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1F179A41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11.0%" w:type="pct"/>
            <w:shd w:val="clear" w:color="auto" w:fill="auto"/>
          </w:tcPr>
          <w:p w14:paraId="67856DA7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4.0%" w:type="pct"/>
            <w:shd w:val="clear" w:color="auto" w:fill="auto"/>
          </w:tcPr>
          <w:p w14:paraId="04CC88CC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35A8A784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222F4FA4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</w:p>
        </w:tc>
        <w:tc>
          <w:tcPr>
            <w:tcW w:w="10.0%" w:type="pct"/>
          </w:tcPr>
          <w:p w14:paraId="0C0F1482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3.0%" w:type="pct"/>
          </w:tcPr>
          <w:p w14:paraId="39926F1B" w14:textId="77777777" w:rsidR="00C135D1" w:rsidRPr="005D56B1" w:rsidRDefault="00C135D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TypeCode</w:t>
            </w:r>
          </w:p>
        </w:tc>
      </w:tr>
      <w:tr w:rsidR="00A26321" w:rsidRPr="005D56B1" w14:paraId="189A4424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1397A57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11.0%" w:type="pct"/>
            <w:shd w:val="clear" w:color="auto" w:fill="auto"/>
          </w:tcPr>
          <w:p w14:paraId="3BB30F62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4.0%" w:type="pct"/>
            <w:shd w:val="clear" w:color="auto" w:fill="auto"/>
          </w:tcPr>
          <w:p w14:paraId="5F61FDF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4D57CA23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3BF27469" w14:textId="77777777" w:rsidR="00AC4FEC" w:rsidRPr="005D56B1" w:rsidRDefault="00AC4FEC" w:rsidP="009C675B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9C675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</w:p>
        </w:tc>
        <w:tc>
          <w:tcPr>
            <w:tcW w:w="10.0%" w:type="pct"/>
          </w:tcPr>
          <w:p w14:paraId="5F68B5D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4F15B155" w14:textId="77777777" w:rsidR="00AC4FEC" w:rsidRDefault="00123B76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0E40DFC0" w14:textId="77777777" w:rsidR="009C675B" w:rsidRDefault="009C675B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/Numeric</w:t>
            </w:r>
          </w:p>
          <w:p w14:paraId="69D4825E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A26321" w:rsidRPr="005D56B1" w14:paraId="33C14F70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7134D372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9</w:t>
            </w:r>
          </w:p>
        </w:tc>
        <w:tc>
          <w:tcPr>
            <w:tcW w:w="11.0%" w:type="pct"/>
            <w:shd w:val="clear" w:color="auto" w:fill="auto"/>
          </w:tcPr>
          <w:p w14:paraId="12A0A95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4.0%" w:type="pct"/>
            <w:shd w:val="clear" w:color="auto" w:fill="auto"/>
          </w:tcPr>
          <w:p w14:paraId="388E0C7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3C80BCC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31D6AA5C" w14:textId="77777777" w:rsidR="00AC4FEC" w:rsidRPr="005D56B1" w:rsidRDefault="00123B76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.0%" w:type="pct"/>
          </w:tcPr>
          <w:p w14:paraId="1352484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56AB1F0F" w14:textId="77777777" w:rsidR="009C675B" w:rsidRDefault="00123B76" w:rsidP="009C675B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DD371CA" w14:textId="77777777" w:rsidR="00AC4FEC" w:rsidRPr="005D56B1" w:rsidRDefault="009C675B" w:rsidP="009C675B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GoodsItemQuantity</w:t>
            </w:r>
          </w:p>
        </w:tc>
      </w:tr>
      <w:tr w:rsidR="00A26321" w:rsidRPr="005D56B1" w14:paraId="6B1BBFFF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1A115BA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11.0%" w:type="pct"/>
            <w:shd w:val="clear" w:color="auto" w:fill="auto"/>
          </w:tcPr>
          <w:p w14:paraId="26F6A31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4.0%" w:type="pct"/>
            <w:shd w:val="clear" w:color="auto" w:fill="auto"/>
          </w:tcPr>
          <w:p w14:paraId="5EDC49E7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440C0FD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1DC96F2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="00AC34E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10.0%" w:type="pct"/>
          </w:tcPr>
          <w:p w14:paraId="53BAB55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</w:t>
            </w:r>
          </w:p>
        </w:tc>
        <w:tc>
          <w:tcPr>
            <w:tcW w:w="33.0%" w:type="pct"/>
          </w:tcPr>
          <w:p w14:paraId="3CCA9F18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 into</w:t>
            </w:r>
          </w:p>
          <w:p w14:paraId="44463E2D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55CC11BF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GovernmentProcedure</w:t>
            </w:r>
          </w:p>
          <w:p w14:paraId="10D1BE95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CurrentCode</w:t>
            </w:r>
          </w:p>
          <w:p w14:paraId="598906B6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D350E0" w14:textId="77777777" w:rsidR="00AC4FEC" w:rsidRPr="004144CC" w:rsidRDefault="00AC34E2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</w:t>
            </w:r>
            <w:r w:rsidR="00AC4F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5DD29CA1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GoodsShipment/</w:t>
            </w:r>
          </w:p>
          <w:p w14:paraId="73CFC50C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GovernmentAgencyGoodsItem/GovernmentProcedure</w:t>
            </w:r>
          </w:p>
          <w:p w14:paraId="04C7412B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PreviousCode</w:t>
            </w:r>
          </w:p>
        </w:tc>
      </w:tr>
      <w:tr w:rsidR="00A26321" w:rsidRPr="005D56B1" w14:paraId="58A1E008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22A18E61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11.0%" w:type="pct"/>
            <w:shd w:val="clear" w:color="auto" w:fill="auto"/>
          </w:tcPr>
          <w:p w14:paraId="2ADFD2B7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4.0%" w:type="pct"/>
            <w:shd w:val="clear" w:color="auto" w:fill="auto"/>
          </w:tcPr>
          <w:p w14:paraId="67A38826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07AB199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4A00512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0.0%" w:type="pct"/>
          </w:tcPr>
          <w:p w14:paraId="0936F71B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33.0%" w:type="pct"/>
          </w:tcPr>
          <w:p w14:paraId="1CB26C6D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03F64C1F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2970AC">
              <w:rPr>
                <w:rFonts w:ascii="Calibri" w:eastAsia="Times New Roman" w:hAnsi="Calibri" w:cs="Times New Roman"/>
                <w:color w:val="000000"/>
                <w:lang w:eastAsia="en-GB"/>
              </w:rPr>
              <w:t>/GovernmentProcedure/CurrentCode</w:t>
            </w:r>
          </w:p>
          <w:p w14:paraId="1AD2EF6C" w14:textId="77777777" w:rsidR="00AC4FEC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37B18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Without a corresponding PreviousCode in the GovernmentProcedure</w:t>
            </w:r>
          </w:p>
        </w:tc>
      </w:tr>
      <w:tr w:rsidR="00A26321" w:rsidRPr="005D56B1" w14:paraId="0C302020" w14:textId="77777777" w:rsidTr="00C135D1">
        <w:trPr>
          <w:cantSplit/>
          <w:trHeight w:val="1500"/>
        </w:trPr>
        <w:tc>
          <w:tcPr>
            <w:tcW w:w="5.0%" w:type="pct"/>
            <w:shd w:val="clear" w:color="auto" w:fill="auto"/>
          </w:tcPr>
          <w:p w14:paraId="551C6CE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11.0%" w:type="pct"/>
            <w:shd w:val="clear" w:color="auto" w:fill="auto"/>
          </w:tcPr>
          <w:p w14:paraId="3E8A6CC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4.0%" w:type="pct"/>
            <w:shd w:val="clear" w:color="auto" w:fill="auto"/>
          </w:tcPr>
          <w:p w14:paraId="5F7CC59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50B633BC" w14:textId="77777777" w:rsidR="00AC4FEC" w:rsidRPr="006D083E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  <w:r w:rsidR="006D08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D083E" w:rsidRPr="00402C30">
              <w:rPr>
                <w:rFonts w:ascii="Calibri" w:eastAsia="Times New Roman" w:hAnsi="Calibri" w:cs="Times New Roman"/>
                <w:color w:val="000000"/>
                <w:lang w:eastAsia="en-GB"/>
              </w:rPr>
              <w:t>where a previous doc comprise a single goods item</w:t>
            </w:r>
          </w:p>
        </w:tc>
        <w:tc>
          <w:tcPr>
            <w:tcW w:w="28.0%" w:type="pct"/>
            <w:shd w:val="clear" w:color="auto" w:fill="auto"/>
          </w:tcPr>
          <w:p w14:paraId="78EB9E5E" w14:textId="6DED3B45" w:rsidR="00A954B7" w:rsidRDefault="00725595" w:rsidP="00A954B7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MCRGB/1234-99999886JCP</w:t>
            </w:r>
          </w:p>
          <w:p w14:paraId="02276BA5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D595735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7363ED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0CD3326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2FE730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7C4E09F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EA18D8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DC7CB37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4CBF863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04CE06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6090C6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9ED88A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E61373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852382" w14:textId="77777777" w:rsidR="005A4EDC" w:rsidRDefault="005A4EDC" w:rsidP="008A7B24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AFE819" w14:textId="77777777" w:rsidR="00A255D3" w:rsidRPr="005D56B1" w:rsidRDefault="00A255D3" w:rsidP="005A4ED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7FF763F1" w14:textId="2C26F44C" w:rsidR="00665386" w:rsidRDefault="00665386" w:rsidP="00AC4FEC">
            <w:pPr>
              <w:spacing w:after="0pt" w:line="12pt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.</w:t>
            </w:r>
          </w:p>
          <w:p w14:paraId="743D8E40" w14:textId="6D76BF21" w:rsidR="00AC4FEC" w:rsidRPr="00665386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78871459" w14:textId="301A5D7B" w:rsidR="00A954B7" w:rsidRDefault="008A7B24" w:rsidP="00A954B7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</w:t>
            </w:r>
            <w:r w:rsidR="00A954B7" w:rsidRPr="00111E6F">
              <w:rPr>
                <w:rFonts w:ascii="Calibri" w:eastAsia="Times New Roman" w:hAnsi="Calibri" w:cs="Times New Roman"/>
                <w:color w:val="000000"/>
                <w:lang w:eastAsia="en-GB"/>
              </w:rPr>
              <w:t>Z</w:t>
            </w:r>
            <w:r w:rsid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MCR</w:t>
            </w:r>
            <w:r w:rsidR="00184794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71249822" w14:textId="77777777" w:rsidR="008A7B24" w:rsidRDefault="008A7B24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3ED4FA8" w14:textId="77777777" w:rsidR="00AC4FEC" w:rsidRPr="00E522DD" w:rsidRDefault="005A4ED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Z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6215AAE2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GoodsShipment/PreviousDocument</w:t>
            </w:r>
          </w:p>
          <w:p w14:paraId="74498B8C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CategoryCode</w:t>
            </w:r>
          </w:p>
          <w:p w14:paraId="447B65D5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CFE6C7A" w14:textId="77777777" w:rsidR="00AC4FEC" w:rsidRPr="00E522DD" w:rsidRDefault="00725595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MCR</w:t>
            </w:r>
            <w:r w:rsidR="00AC4FEC">
              <w:rPr>
                <w:rFonts w:eastAsia="Times New Roman" w:cs="Times New Roman"/>
                <w:color w:val="000000"/>
                <w:lang w:val="en-US"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9464D4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GoodsShipment/PreviousDocument</w:t>
            </w:r>
          </w:p>
          <w:p w14:paraId="72ECF10E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/TypeCode</w:t>
            </w:r>
          </w:p>
          <w:p w14:paraId="06E89057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22F5FC99" w14:textId="77777777" w:rsidR="00A954B7" w:rsidRDefault="00A954B7" w:rsidP="00A954B7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954B7">
              <w:rPr>
                <w:rFonts w:ascii="Calibri" w:eastAsia="Times New Roman" w:hAnsi="Calibri" w:cs="Times New Roman"/>
                <w:color w:val="000000"/>
                <w:lang w:eastAsia="en-GB"/>
              </w:rPr>
              <w:t>GB/1234-99999886JCP</w:t>
            </w:r>
          </w:p>
          <w:p w14:paraId="51E84CC0" w14:textId="77777777" w:rsidR="00AC4FEC" w:rsidRPr="00E12590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57D5536A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E522DD">
              <w:rPr>
                <w:rFonts w:eastAsia="Times New Roman" w:cs="Times New Roman"/>
                <w:color w:val="000000"/>
                <w:lang w:val="en-US" w:eastAsia="en-GB"/>
              </w:rPr>
              <w:t>Declaration/GoodsShipment/PreviousDocument/ID</w:t>
            </w:r>
          </w:p>
          <w:p w14:paraId="2DEDF867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428F3D51" w14:textId="7E8110EB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A26321" w:rsidRPr="005D56B1" w14:paraId="6902C804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2D4D1AFB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11.0%" w:type="pct"/>
            <w:shd w:val="clear" w:color="auto" w:fill="auto"/>
          </w:tcPr>
          <w:p w14:paraId="0210E13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4.0%" w:type="pct"/>
            <w:shd w:val="clear" w:color="auto" w:fill="auto"/>
          </w:tcPr>
          <w:p w14:paraId="5C9D6A4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1E03EBF6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28.0%" w:type="pct"/>
            <w:shd w:val="clear" w:color="auto" w:fill="auto"/>
          </w:tcPr>
          <w:p w14:paraId="177FFAA3" w14:textId="77777777" w:rsidR="00AC4FEC" w:rsidRPr="005D56B1" w:rsidRDefault="00AC4FEC" w:rsidP="00AC4FEC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23BEF085" w14:textId="77777777" w:rsidR="00AC4FEC" w:rsidRPr="005D56B1" w:rsidRDefault="00AC4FEC" w:rsidP="00AC4FEC"/>
        </w:tc>
        <w:tc>
          <w:tcPr>
            <w:tcW w:w="33.0%" w:type="pct"/>
          </w:tcPr>
          <w:p w14:paraId="6F1DE5B8" w14:textId="77777777" w:rsidR="00AC4FEC" w:rsidRPr="005D56B1" w:rsidRDefault="00AC4FEC" w:rsidP="00AC4FEC"/>
        </w:tc>
      </w:tr>
      <w:tr w:rsidR="00A26321" w:rsidRPr="005D56B1" w14:paraId="2C5FC050" w14:textId="77777777" w:rsidTr="00C135D1">
        <w:trPr>
          <w:cantSplit/>
          <w:trHeight w:val="2700"/>
        </w:trPr>
        <w:tc>
          <w:tcPr>
            <w:tcW w:w="5.0%" w:type="pct"/>
            <w:shd w:val="clear" w:color="auto" w:fill="auto"/>
          </w:tcPr>
          <w:p w14:paraId="2AC02B2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11.0%" w:type="pct"/>
            <w:shd w:val="clear" w:color="auto" w:fill="auto"/>
          </w:tcPr>
          <w:p w14:paraId="29454281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4.0%" w:type="pct"/>
            <w:shd w:val="clear" w:color="auto" w:fill="auto"/>
          </w:tcPr>
          <w:p w14:paraId="61150A9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7F43C70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28.0%" w:type="pct"/>
            <w:shd w:val="clear" w:color="auto" w:fill="auto"/>
          </w:tcPr>
          <w:p w14:paraId="2E3F5C74" w14:textId="7A959845" w:rsidR="00A26321" w:rsidRPr="00B73318" w:rsidRDefault="00546E25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4FCAA5CE" w14:textId="77777777" w:rsidR="00292759" w:rsidRPr="00B73318" w:rsidRDefault="00292759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741C11E" w14:textId="66EEC119" w:rsidR="00A26321" w:rsidRPr="00B73318" w:rsidRDefault="007628B8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5</w:t>
            </w:r>
            <w:r>
              <w:t>05NGuaranteeNotRequired-CCC</w:t>
            </w:r>
          </w:p>
          <w:p w14:paraId="109A85A0" w14:textId="77777777" w:rsidR="00A26321" w:rsidRPr="00B73318" w:rsidRDefault="00A26321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30509EB" w14:textId="77777777" w:rsidR="00017300" w:rsidRPr="00B73318" w:rsidRDefault="00017300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435A3817" w14:textId="77777777" w:rsidR="00017300" w:rsidRPr="00B73318" w:rsidRDefault="00017300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7269B46" w14:textId="77777777" w:rsidR="002B2491" w:rsidRPr="00B73318" w:rsidRDefault="002B2491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F1FD33A" w14:textId="77777777" w:rsidR="00292759" w:rsidRPr="00B73318" w:rsidRDefault="00292759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2F72938" w14:textId="77777777" w:rsidR="00292759" w:rsidRPr="00B73318" w:rsidRDefault="00292759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EF51851" w14:textId="77777777" w:rsidR="00292759" w:rsidRPr="00B73318" w:rsidRDefault="00292759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BB2C680" w14:textId="77777777" w:rsidR="00AC4FEC" w:rsidRPr="00B73318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.0%" w:type="pct"/>
          </w:tcPr>
          <w:p w14:paraId="0429796F" w14:textId="77777777" w:rsidR="00017300" w:rsidRDefault="00017300" w:rsidP="00017300">
            <w:pPr>
              <w:autoSpaceDE w:val="0"/>
              <w:autoSpaceDN w:val="0"/>
              <w:spacing w:after="0pt" w:line="12pt" w:lineRule="auto"/>
              <w:rPr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E - Authorisation to use simplified declaration</w:t>
            </w:r>
          </w:p>
          <w:p w14:paraId="46243A77" w14:textId="77777777" w:rsidR="00017300" w:rsidRDefault="00017300" w:rsidP="00271DEE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6E3C856" w14:textId="0C1A6F91" w:rsidR="00AC4FEC" w:rsidRPr="00377C67" w:rsidRDefault="00AC4FEC" w:rsidP="00271DEE">
            <w:pPr>
              <w:spacing w:after="0pt" w:line="12pt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1B8974AB" w14:textId="030C0564" w:rsidR="00FB2949" w:rsidRDefault="00AC4FEC" w:rsidP="00FB2949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Mapping  for </w:t>
            </w:r>
            <w:r w:rsidR="00FB2949"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597B9E" w:rsidRPr="00B32AC3">
              <w:t>GBSDEGB225456994000</w:t>
            </w:r>
          </w:p>
          <w:p w14:paraId="034D8D7B" w14:textId="77777777" w:rsidR="00AC4FEC" w:rsidRPr="00B452A5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5139547D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highlight w:val="yellow"/>
                <w:lang w:eastAsia="en-GB"/>
              </w:rPr>
            </w:pPr>
          </w:p>
          <w:p w14:paraId="1F6B3115" w14:textId="77777777" w:rsidR="00AC4FEC" w:rsidRPr="00CE125E" w:rsidRDefault="00FB2949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C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6E46ABCC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2839A1A7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45FB56EA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CategoryCode</w:t>
            </w:r>
          </w:p>
          <w:p w14:paraId="56422147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2038B91" w14:textId="77777777" w:rsidR="00AC4FEC" w:rsidRPr="00CE125E" w:rsidRDefault="00FB2949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512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1D0E0D4C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3F20EB5C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6CF1FE96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TypeCode</w:t>
            </w:r>
          </w:p>
          <w:p w14:paraId="1AC0BC5A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F0685E9" w14:textId="46C98350" w:rsidR="00AC4FEC" w:rsidRPr="00CE125E" w:rsidRDefault="00597B9E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32AC3">
              <w:t>GBSDEGB225456994000</w:t>
            </w:r>
            <w:r w:rsidR="00546E25" w:rsidRPr="00CE125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CE125E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684C24D7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4C2E4D35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2754C2D2" w14:textId="77777777" w:rsidR="00AC4FEC" w:rsidRPr="00CE125E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79C2C096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5FB14F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6321" w:rsidRPr="005D56B1" w14:paraId="154A285D" w14:textId="77777777" w:rsidTr="00C135D1">
        <w:trPr>
          <w:cantSplit/>
          <w:trHeight w:val="1175"/>
        </w:trPr>
        <w:tc>
          <w:tcPr>
            <w:tcW w:w="5.0%" w:type="pct"/>
            <w:shd w:val="clear" w:color="auto" w:fill="auto"/>
          </w:tcPr>
          <w:p w14:paraId="70619793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11.0%" w:type="pct"/>
            <w:shd w:val="clear" w:color="auto" w:fill="auto"/>
          </w:tcPr>
          <w:p w14:paraId="6B00CC6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4.0%" w:type="pct"/>
            <w:shd w:val="clear" w:color="auto" w:fill="auto"/>
          </w:tcPr>
          <w:p w14:paraId="18AF4C57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181057E3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8.0%" w:type="pct"/>
            <w:shd w:val="clear" w:color="auto" w:fill="auto"/>
          </w:tcPr>
          <w:p w14:paraId="46084E5F" w14:textId="21E6282C" w:rsidR="00725595" w:rsidRDefault="00725595" w:rsidP="00725595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bookmarkStart w:id="0" w:name="_Hlk527619898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 w:rsidR="00006DAE"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</w:p>
          <w:bookmarkEnd w:id="0"/>
          <w:p w14:paraId="47B3611D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47A15DC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33.0%" w:type="pct"/>
          </w:tcPr>
          <w:p w14:paraId="149705F1" w14:textId="1DDE2940" w:rsidR="00725595" w:rsidRDefault="00006DAE" w:rsidP="00725595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8</w:t>
            </w:r>
            <w:r>
              <w:t>GB02511510001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6ABABAB1</w:t>
            </w:r>
            <w:r w:rsidR="0072559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nto</w:t>
            </w:r>
          </w:p>
          <w:p w14:paraId="00CBAAF2" w14:textId="77777777" w:rsidR="00AC4FEC" w:rsidRDefault="00271DEE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UCR  </w:t>
            </w:r>
          </w:p>
          <w:p w14:paraId="2069C8D4" w14:textId="77777777" w:rsidR="00271DEE" w:rsidRPr="005D56B1" w:rsidRDefault="00271DEE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CR/</w:t>
            </w:r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ceID</w:t>
            </w:r>
          </w:p>
        </w:tc>
      </w:tr>
      <w:tr w:rsidR="00A26321" w:rsidRPr="005D56B1" w14:paraId="06AED2AF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58FB315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11.0%" w:type="pct"/>
            <w:shd w:val="clear" w:color="auto" w:fill="auto"/>
          </w:tcPr>
          <w:p w14:paraId="37A1C079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4.0%" w:type="pct"/>
            <w:shd w:val="clear" w:color="auto" w:fill="auto"/>
          </w:tcPr>
          <w:p w14:paraId="5361B188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65E4847F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0ABBF107" w14:textId="49D139AE" w:rsidR="00AC4FEC" w:rsidRPr="005D56B1" w:rsidRDefault="00D75891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TTM5IVL01PKD</w:t>
            </w:r>
            <w:r w:rsidR="008F1364">
              <w:t>Z</w:t>
            </w:r>
          </w:p>
        </w:tc>
        <w:tc>
          <w:tcPr>
            <w:tcW w:w="10.0%" w:type="pct"/>
          </w:tcPr>
          <w:p w14:paraId="671A5AC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3.0%" w:type="pct"/>
          </w:tcPr>
          <w:p w14:paraId="51B2308C" w14:textId="0212ACBC" w:rsidR="00B73318" w:rsidRDefault="00B73318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T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_FD11</w:t>
            </w:r>
          </w:p>
          <w:p w14:paraId="791A72B0" w14:textId="18BACF5F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FunctionalReferenceID</w:t>
            </w:r>
          </w:p>
        </w:tc>
      </w:tr>
      <w:tr w:rsidR="00A26321" w:rsidRPr="005D56B1" w14:paraId="5E4DCEC7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7BD54A14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11.0%" w:type="pct"/>
            <w:shd w:val="clear" w:color="auto" w:fill="auto"/>
          </w:tcPr>
          <w:p w14:paraId="4087DE8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4.0%" w:type="pct"/>
            <w:shd w:val="clear" w:color="auto" w:fill="auto"/>
          </w:tcPr>
          <w:p w14:paraId="37716F4F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15C80A5C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6422B09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28.0%" w:type="pct"/>
            <w:shd w:val="clear" w:color="auto" w:fill="auto"/>
          </w:tcPr>
          <w:p w14:paraId="2379DA47" w14:textId="77777777" w:rsidR="00AC4FEC" w:rsidRPr="005D56B1" w:rsidRDefault="00C22CA3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14B79FC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for Duty</w:t>
            </w:r>
          </w:p>
          <w:p w14:paraId="637846F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33.0%" w:type="pct"/>
          </w:tcPr>
          <w:p w14:paraId="18465C40" w14:textId="77777777" w:rsidR="00AC4FEC" w:rsidRPr="005D56B1" w:rsidRDefault="00C22CA3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A26321" w:rsidRPr="005D56B1" w14:paraId="6EE17BD1" w14:textId="77777777" w:rsidTr="00C135D1">
        <w:trPr>
          <w:cantSplit/>
          <w:trHeight w:val="1200"/>
        </w:trPr>
        <w:tc>
          <w:tcPr>
            <w:tcW w:w="5.0%" w:type="pct"/>
            <w:shd w:val="clear" w:color="auto" w:fill="auto"/>
          </w:tcPr>
          <w:p w14:paraId="6A0285BA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11.0%" w:type="pct"/>
            <w:shd w:val="clear" w:color="auto" w:fill="auto"/>
          </w:tcPr>
          <w:p w14:paraId="7DD11DD0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4.0%" w:type="pct"/>
            <w:shd w:val="clear" w:color="auto" w:fill="auto"/>
          </w:tcPr>
          <w:p w14:paraId="5A71AE52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56396012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8.0%" w:type="pct"/>
            <w:shd w:val="clear" w:color="auto" w:fill="auto"/>
          </w:tcPr>
          <w:p w14:paraId="72277C09" w14:textId="77777777" w:rsidR="00AC4FEC" w:rsidRPr="005D56B1" w:rsidRDefault="00271DEE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6FCE5BE1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33.0%" w:type="pct"/>
          </w:tcPr>
          <w:p w14:paraId="5AA7B542" w14:textId="77777777" w:rsidR="00AC4FEC" w:rsidRPr="005D56B1" w:rsidRDefault="00C22CA3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</w:tr>
      <w:tr w:rsidR="00A26321" w:rsidRPr="005D56B1" w14:paraId="57C52EAA" w14:textId="77777777" w:rsidTr="00C135D1">
        <w:trPr>
          <w:cantSplit/>
          <w:trHeight w:val="1500"/>
        </w:trPr>
        <w:tc>
          <w:tcPr>
            <w:tcW w:w="5.0%" w:type="pct"/>
            <w:shd w:val="clear" w:color="auto" w:fill="auto"/>
          </w:tcPr>
          <w:p w14:paraId="5B57EEC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</w:t>
            </w:r>
          </w:p>
        </w:tc>
        <w:tc>
          <w:tcPr>
            <w:tcW w:w="11.0%" w:type="pct"/>
            <w:shd w:val="clear" w:color="auto" w:fill="auto"/>
          </w:tcPr>
          <w:p w14:paraId="576FE07E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4.0%" w:type="pct"/>
            <w:shd w:val="clear" w:color="auto" w:fill="auto"/>
          </w:tcPr>
          <w:p w14:paraId="7A04354F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0E7E1B5A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28.0%" w:type="pct"/>
            <w:shd w:val="clear" w:color="auto" w:fill="auto"/>
          </w:tcPr>
          <w:p w14:paraId="16EC04B8" w14:textId="77777777" w:rsidR="00AC4FEC" w:rsidRPr="005D56B1" w:rsidRDefault="00DD4836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 w:rsidR="00271DEE" w:rsidRPr="00271DEE">
              <w:rPr>
                <w:rFonts w:ascii="Calibri" w:eastAsia="Times New Roman" w:hAnsi="Calibri" w:cs="Times New Roman"/>
                <w:color w:val="000000"/>
                <w:lang w:eastAsia="en-GB"/>
              </w:rPr>
              <w:t>1 Bags Avenue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</w:p>
        </w:tc>
        <w:tc>
          <w:tcPr>
            <w:tcW w:w="10.0%" w:type="pct"/>
          </w:tcPr>
          <w:p w14:paraId="777DC315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2EB1FE55" w14:textId="77777777" w:rsidR="00AC4FEC" w:rsidRPr="00E522DD" w:rsidRDefault="00DD4836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ags Exports </w:t>
            </w:r>
            <w:r w:rsidR="00AC4FEC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7D76C689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50AB76CC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F941DB" w14:textId="77777777" w:rsidR="00AC4FEC" w:rsidRPr="00E522DD" w:rsidRDefault="00DD4836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D483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Bags Avenue 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61604EEA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46C0577A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BE8AF72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089F973D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CountryCode</w:t>
            </w:r>
          </w:p>
          <w:p w14:paraId="6D79A512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EBEA04B" w14:textId="77777777" w:rsidR="00AC4FEC" w:rsidRPr="00E522DD" w:rsidRDefault="00091E0D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221847B9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Postco</w:t>
            </w:r>
            <w:r>
              <w:rPr>
                <w:rFonts w:eastAsia="Times New Roman" w:cs="Times New Roman"/>
                <w:color w:val="000000"/>
                <w:lang w:eastAsia="en-GB"/>
              </w:rPr>
              <w:t>deID</w:t>
            </w:r>
          </w:p>
          <w:p w14:paraId="18843C08" w14:textId="77777777" w:rsidR="00AC4FEC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3FFBEBF" w14:textId="77777777" w:rsidR="00AC4FEC" w:rsidRPr="00E522DD" w:rsidRDefault="00DD4836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AC4FEC" w:rsidRPr="00E522DD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254575F0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Exporter/Address/CityName</w:t>
            </w:r>
          </w:p>
          <w:p w14:paraId="74CA35C7" w14:textId="77777777" w:rsidR="00AC4FEC" w:rsidRPr="00E522DD" w:rsidRDefault="00AC4FEC" w:rsidP="00AC4FEC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C7DF8F9" w14:textId="77777777" w:rsidR="00AC4FEC" w:rsidRPr="005D56B1" w:rsidRDefault="00AC4FEC" w:rsidP="00AC4FEC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136D005" w14:textId="77777777" w:rsidTr="00C135D1">
        <w:trPr>
          <w:cantSplit/>
          <w:trHeight w:val="900"/>
        </w:trPr>
        <w:tc>
          <w:tcPr>
            <w:tcW w:w="5.0%" w:type="pct"/>
            <w:shd w:val="clear" w:color="auto" w:fill="auto"/>
          </w:tcPr>
          <w:p w14:paraId="429C112A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11.0%" w:type="pct"/>
            <w:shd w:val="clear" w:color="auto" w:fill="auto"/>
          </w:tcPr>
          <w:p w14:paraId="784B573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4.0%" w:type="pct"/>
            <w:shd w:val="clear" w:color="auto" w:fill="auto"/>
          </w:tcPr>
          <w:p w14:paraId="7D5CD1F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6CEF9837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8.0%" w:type="pct"/>
            <w:shd w:val="clear" w:color="auto" w:fill="auto"/>
          </w:tcPr>
          <w:p w14:paraId="5B1C5D7A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AF6BB1" w14:textId="11754673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6AC34CE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616B01F4" w14:textId="60C74014" w:rsidR="00B73318" w:rsidRPr="005D56B1" w:rsidRDefault="00541174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6F310478" w14:textId="77777777" w:rsidTr="00C135D1">
        <w:trPr>
          <w:cantSplit/>
          <w:trHeight w:val="1200"/>
        </w:trPr>
        <w:tc>
          <w:tcPr>
            <w:tcW w:w="5.0%" w:type="pct"/>
            <w:shd w:val="clear" w:color="auto" w:fill="auto"/>
          </w:tcPr>
          <w:p w14:paraId="0ED73C9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11.0%" w:type="pct"/>
            <w:shd w:val="clear" w:color="auto" w:fill="auto"/>
          </w:tcPr>
          <w:p w14:paraId="723D22F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4.0%" w:type="pct"/>
            <w:shd w:val="clear" w:color="auto" w:fill="auto"/>
          </w:tcPr>
          <w:p w14:paraId="2E73F01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30CF8F5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28.0%" w:type="pct"/>
            <w:shd w:val="clear" w:color="auto" w:fill="auto"/>
          </w:tcPr>
          <w:p w14:paraId="020639B7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5BA80F4" w14:textId="3BA69DF3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7EF1D8A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1F112123" w14:textId="1BAB4B90" w:rsidR="00B73318" w:rsidRPr="005D56B1" w:rsidRDefault="00541174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39E3F922" w14:textId="77777777" w:rsidTr="00C135D1">
        <w:trPr>
          <w:cantSplit/>
          <w:trHeight w:val="1200"/>
        </w:trPr>
        <w:tc>
          <w:tcPr>
            <w:tcW w:w="5.0%" w:type="pct"/>
            <w:shd w:val="clear" w:color="auto" w:fill="auto"/>
          </w:tcPr>
          <w:p w14:paraId="468557B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11.0%" w:type="pct"/>
            <w:shd w:val="clear" w:color="auto" w:fill="auto"/>
          </w:tcPr>
          <w:p w14:paraId="04840073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4.0%" w:type="pct"/>
            <w:shd w:val="clear" w:color="auto" w:fill="auto"/>
          </w:tcPr>
          <w:p w14:paraId="5711E8E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65200D47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8.0%" w:type="pct"/>
            <w:shd w:val="clear" w:color="auto" w:fill="auto"/>
          </w:tcPr>
          <w:p w14:paraId="19AA3B35" w14:textId="21E18661" w:rsidR="00B73318" w:rsidRPr="00B73318" w:rsidRDefault="00A67FA5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 w:rsidRPr="00CB57E6">
              <w:t>GB225456994000</w:t>
            </w:r>
          </w:p>
        </w:tc>
        <w:tc>
          <w:tcPr>
            <w:tcW w:w="10.0%" w:type="pct"/>
          </w:tcPr>
          <w:p w14:paraId="32AE0EA3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33.0%" w:type="pct"/>
          </w:tcPr>
          <w:p w14:paraId="480EEC08" w14:textId="63ECF8A6" w:rsidR="00C27122" w:rsidRDefault="00A67FA5" w:rsidP="00B73318">
            <w:pPr>
              <w:spacing w:after="0pt" w:line="12pt" w:lineRule="auto"/>
            </w:pPr>
            <w:r w:rsidRPr="00CB57E6">
              <w:t>GB225456994000</w:t>
            </w:r>
            <w:r>
              <w:t xml:space="preserve"> </w:t>
            </w:r>
            <w:r w:rsidR="00C27122">
              <w:t>into</w:t>
            </w:r>
          </w:p>
          <w:p w14:paraId="5A744766" w14:textId="6DBEB411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/Importer/ID</w:t>
            </w:r>
          </w:p>
        </w:tc>
      </w:tr>
      <w:tr w:rsidR="00B73318" w:rsidRPr="005D56B1" w14:paraId="258E8207" w14:textId="77777777" w:rsidTr="00C135D1">
        <w:trPr>
          <w:cantSplit/>
          <w:trHeight w:val="1200"/>
        </w:trPr>
        <w:tc>
          <w:tcPr>
            <w:tcW w:w="5.0%" w:type="pct"/>
            <w:shd w:val="clear" w:color="auto" w:fill="auto"/>
          </w:tcPr>
          <w:p w14:paraId="79D9687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11.0%" w:type="pct"/>
            <w:shd w:val="clear" w:color="auto" w:fill="auto"/>
          </w:tcPr>
          <w:p w14:paraId="24897247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4.0%" w:type="pct"/>
            <w:shd w:val="clear" w:color="auto" w:fill="auto"/>
          </w:tcPr>
          <w:p w14:paraId="47F1C79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2181BAE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28.0%" w:type="pct"/>
            <w:shd w:val="clear" w:color="auto" w:fill="auto"/>
          </w:tcPr>
          <w:p w14:paraId="08EAFBD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39CD3AF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115C8607" w14:textId="39D3C5C7" w:rsidR="00B73318" w:rsidRPr="005D56B1" w:rsidRDefault="00541174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7324833" w14:textId="77777777" w:rsidTr="00C135D1">
        <w:trPr>
          <w:cantSplit/>
          <w:trHeight w:val="900"/>
        </w:trPr>
        <w:tc>
          <w:tcPr>
            <w:tcW w:w="5.0%" w:type="pct"/>
            <w:shd w:val="clear" w:color="auto" w:fill="auto"/>
          </w:tcPr>
          <w:p w14:paraId="671F04F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11.0%" w:type="pct"/>
            <w:shd w:val="clear" w:color="auto" w:fill="auto"/>
          </w:tcPr>
          <w:p w14:paraId="2C0E109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4.0%" w:type="pct"/>
            <w:shd w:val="clear" w:color="auto" w:fill="auto"/>
          </w:tcPr>
          <w:p w14:paraId="329FEFD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3CC0C34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8.0%" w:type="pct"/>
            <w:shd w:val="clear" w:color="auto" w:fill="auto"/>
          </w:tcPr>
          <w:p w14:paraId="4A1143A7" w14:textId="150BE81A" w:rsidR="00B73318" w:rsidRPr="005D56B1" w:rsidRDefault="00A67FA5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</w:p>
        </w:tc>
        <w:tc>
          <w:tcPr>
            <w:tcW w:w="10.0%" w:type="pct"/>
          </w:tcPr>
          <w:p w14:paraId="135D3FFA" w14:textId="5110F7BA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t>The</w:t>
            </w:r>
            <w:r>
              <w:t xml:space="preserve"> EORI number of the declarant</w:t>
            </w:r>
          </w:p>
          <w:p w14:paraId="7B6C1948" w14:textId="783B923D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08C6A1EA" w14:textId="04D3E13A" w:rsidR="00C27122" w:rsidRDefault="00A67FA5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575456994000</w:t>
            </w:r>
            <w:r w:rsidRPr="00F8233E">
              <w:t xml:space="preserve"> </w:t>
            </w:r>
            <w:r w:rsidR="00C27122">
              <w:rPr>
                <w:rFonts w:ascii="Calibri" w:eastAsia="Times New Roman" w:hAnsi="Calibri" w:cs="Times New Roman"/>
                <w:color w:val="000000"/>
                <w:lang w:eastAsia="en-GB"/>
              </w:rPr>
              <w:t>into</w:t>
            </w:r>
          </w:p>
          <w:p w14:paraId="7D12D996" w14:textId="0F88A8F6" w:rsidR="00B73318" w:rsidRPr="005D56B1" w:rsidRDefault="00B73318" w:rsidP="00B73318">
            <w:pPr>
              <w:spacing w:after="0pt" w:line="12pt" w:lineRule="auto"/>
            </w:pPr>
            <w:r w:rsidRPr="00E522DD">
              <w:t>Declaration/Declarant/ID</w:t>
            </w:r>
          </w:p>
        </w:tc>
      </w:tr>
      <w:tr w:rsidR="00B73318" w:rsidRPr="005D56B1" w14:paraId="4C09D013" w14:textId="77777777" w:rsidTr="00C135D1">
        <w:trPr>
          <w:cantSplit/>
          <w:trHeight w:val="1800"/>
        </w:trPr>
        <w:tc>
          <w:tcPr>
            <w:tcW w:w="5.0%" w:type="pct"/>
            <w:shd w:val="clear" w:color="auto" w:fill="auto"/>
          </w:tcPr>
          <w:p w14:paraId="3F08BE58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9</w:t>
            </w:r>
          </w:p>
        </w:tc>
        <w:tc>
          <w:tcPr>
            <w:tcW w:w="11.0%" w:type="pct"/>
            <w:shd w:val="clear" w:color="auto" w:fill="auto"/>
          </w:tcPr>
          <w:p w14:paraId="4D7B0C6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4.0%" w:type="pct"/>
            <w:shd w:val="clear" w:color="auto" w:fill="auto"/>
          </w:tcPr>
          <w:p w14:paraId="0498EFB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7A302C5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28.0%" w:type="pct"/>
            <w:shd w:val="clear" w:color="auto" w:fill="auto"/>
          </w:tcPr>
          <w:p w14:paraId="2521298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0442A42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0BA0B8BA" w14:textId="77777777" w:rsidR="00B73318" w:rsidRPr="00E522DD" w:rsidRDefault="00B73318" w:rsidP="00B73318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2FDB6667" w14:textId="77777777" w:rsidR="00B73318" w:rsidRPr="00E522DD" w:rsidRDefault="00B73318" w:rsidP="00B73318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EF4450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32C850" w14:textId="77777777" w:rsidTr="00C135D1">
        <w:trPr>
          <w:cantSplit/>
          <w:trHeight w:val="900"/>
        </w:trPr>
        <w:tc>
          <w:tcPr>
            <w:tcW w:w="5.0%" w:type="pct"/>
            <w:shd w:val="clear" w:color="auto" w:fill="auto"/>
          </w:tcPr>
          <w:p w14:paraId="2F804644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11.0%" w:type="pct"/>
            <w:shd w:val="clear" w:color="auto" w:fill="auto"/>
          </w:tcPr>
          <w:p w14:paraId="67145E9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4.0%" w:type="pct"/>
            <w:shd w:val="clear" w:color="auto" w:fill="auto"/>
          </w:tcPr>
          <w:p w14:paraId="137EAAE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7D6FB2D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8.0%" w:type="pct"/>
            <w:shd w:val="clear" w:color="auto" w:fill="auto"/>
          </w:tcPr>
          <w:p w14:paraId="412CC828" w14:textId="4F740EE3" w:rsidR="00B73318" w:rsidRPr="00B73318" w:rsidRDefault="00D75891" w:rsidP="00B73318">
            <w:r w:rsidRPr="00CB57E6">
              <w:t>GB575456994000</w:t>
            </w:r>
          </w:p>
        </w:tc>
        <w:tc>
          <w:tcPr>
            <w:tcW w:w="10.0%" w:type="pct"/>
          </w:tcPr>
          <w:p w14:paraId="6E078FA7" w14:textId="77777777" w:rsidR="00B73318" w:rsidRPr="005D56B1" w:rsidRDefault="00B73318" w:rsidP="00B73318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33.0%" w:type="pct"/>
          </w:tcPr>
          <w:p w14:paraId="331EF3CD" w14:textId="3213AF9C" w:rsidR="00B73318" w:rsidRDefault="007F17CD" w:rsidP="00B7331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F17CD">
              <w:rPr>
                <w:rFonts w:cstheme="minorHAnsi"/>
                <w:color w:val="000000"/>
              </w:rPr>
              <w:t>GB796458895016</w:t>
            </w:r>
            <w:r w:rsid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457BDC4F" w14:textId="326C09BC" w:rsidR="00B73318" w:rsidRPr="00E522DD" w:rsidRDefault="00B73318" w:rsidP="00B73318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 w:rsidR="00D75891">
              <w:t>Agent</w:t>
            </w:r>
            <w:r>
              <w:t>/ID</w:t>
            </w:r>
          </w:p>
          <w:p w14:paraId="3BBF9E90" w14:textId="77777777" w:rsidR="00B73318" w:rsidRPr="005D56B1" w:rsidRDefault="00B73318" w:rsidP="00B73318"/>
        </w:tc>
      </w:tr>
      <w:tr w:rsidR="00B73318" w:rsidRPr="005D56B1" w14:paraId="4D77CC0C" w14:textId="77777777" w:rsidTr="00C135D1">
        <w:trPr>
          <w:cantSplit/>
          <w:trHeight w:val="1500"/>
        </w:trPr>
        <w:tc>
          <w:tcPr>
            <w:tcW w:w="5.0%" w:type="pct"/>
            <w:shd w:val="clear" w:color="auto" w:fill="auto"/>
          </w:tcPr>
          <w:p w14:paraId="543B824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11.0%" w:type="pct"/>
            <w:shd w:val="clear" w:color="auto" w:fill="auto"/>
          </w:tcPr>
          <w:p w14:paraId="0A018FC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4.0%" w:type="pct"/>
            <w:shd w:val="clear" w:color="auto" w:fill="auto"/>
          </w:tcPr>
          <w:p w14:paraId="78F5585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774A473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28.0%" w:type="pct"/>
            <w:shd w:val="clear" w:color="auto" w:fill="auto"/>
          </w:tcPr>
          <w:p w14:paraId="779BB5F7" w14:textId="77777777" w:rsid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  <w:p w14:paraId="2BA0B79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34D1DEDC" w14:textId="77777777" w:rsidR="00B73318" w:rsidRDefault="00B73318" w:rsidP="00B73318">
            <w:pPr>
              <w:tabs>
                <w:tab w:val="start" w:pos="186.30pt"/>
              </w:tabs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A7CF57" w14:textId="18B3CCF5" w:rsidR="00B73318" w:rsidRPr="005D56B1" w:rsidRDefault="00B73318" w:rsidP="00B73318">
            <w:pPr>
              <w:tabs>
                <w:tab w:val="start" w:pos="186.30pt"/>
              </w:tabs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0ACA1C71" w14:textId="77777777" w:rsidR="00B73318" w:rsidRDefault="00B73318" w:rsidP="00B73318">
            <w:pPr>
              <w:spacing w:after="0pt" w:line="12pt" w:lineRule="auto"/>
            </w:pPr>
            <w:r>
              <w:t xml:space="preserve">2 (this is Direct Representative) into </w:t>
            </w:r>
          </w:p>
          <w:p w14:paraId="06B1DABE" w14:textId="77777777" w:rsidR="00B73318" w:rsidRPr="00E522DD" w:rsidRDefault="00B73318" w:rsidP="00B73318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t>Declaration/</w:t>
            </w:r>
            <w:r>
              <w:t xml:space="preserve">Representative/Function Code </w:t>
            </w:r>
          </w:p>
          <w:p w14:paraId="70216DA2" w14:textId="77777777" w:rsidR="00B73318" w:rsidRPr="005D56B1" w:rsidRDefault="00B73318" w:rsidP="00B73318">
            <w:pPr>
              <w:tabs>
                <w:tab w:val="start" w:pos="186.30pt"/>
              </w:tabs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6E179C5B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07DBCD4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11.0%" w:type="pct"/>
            <w:shd w:val="clear" w:color="auto" w:fill="auto"/>
          </w:tcPr>
          <w:p w14:paraId="165F5D1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4.0%" w:type="pct"/>
            <w:shd w:val="clear" w:color="auto" w:fill="auto"/>
          </w:tcPr>
          <w:p w14:paraId="6381E5B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09573C9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2BCE1F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28.0%" w:type="pct"/>
            <w:shd w:val="clear" w:color="auto" w:fill="auto"/>
          </w:tcPr>
          <w:p w14:paraId="1FCB321C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334E05F" w14:textId="779B66FF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2E90863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3.0%" w:type="pct"/>
          </w:tcPr>
          <w:p w14:paraId="797A90F2" w14:textId="58850D00" w:rsidR="00B73318" w:rsidRPr="005D56B1" w:rsidRDefault="00541174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B73318" w:rsidRPr="005D56B1" w14:paraId="5D3BE657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1AD6466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11.0%" w:type="pct"/>
            <w:shd w:val="clear" w:color="auto" w:fill="auto"/>
          </w:tcPr>
          <w:p w14:paraId="29585E5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4.0%" w:type="pct"/>
            <w:shd w:val="clear" w:color="auto" w:fill="auto"/>
          </w:tcPr>
          <w:p w14:paraId="3E28504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2B9B91E0" w14:textId="0F8B7B68" w:rsid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509F0B0" w14:textId="77777777" w:rsidR="000A59BD" w:rsidRPr="005D56B1" w:rsidRDefault="000A59BD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A38041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28.0%" w:type="pct"/>
            <w:shd w:val="clear" w:color="auto" w:fill="auto"/>
          </w:tcPr>
          <w:p w14:paraId="38210D6C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22008A71" w14:textId="1C710D89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09CBE67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3.0%" w:type="pct"/>
          </w:tcPr>
          <w:p w14:paraId="6E556621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1E5C02E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5E00763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11.0%" w:type="pct"/>
            <w:shd w:val="clear" w:color="auto" w:fill="auto"/>
          </w:tcPr>
          <w:p w14:paraId="52C4EBC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4.0%" w:type="pct"/>
            <w:shd w:val="clear" w:color="auto" w:fill="auto"/>
          </w:tcPr>
          <w:p w14:paraId="6797426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30DA8FC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BCBA26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28.0%" w:type="pct"/>
            <w:shd w:val="clear" w:color="auto" w:fill="auto"/>
          </w:tcPr>
          <w:p w14:paraId="002C2149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5E216D8E" w14:textId="7CCA83B8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4374C644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3.0%" w:type="pct"/>
          </w:tcPr>
          <w:p w14:paraId="71E6E4D5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4B1C4ED4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260A87D8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11.0%" w:type="pct"/>
            <w:shd w:val="clear" w:color="auto" w:fill="auto"/>
          </w:tcPr>
          <w:p w14:paraId="7D0A28D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4.0%" w:type="pct"/>
            <w:shd w:val="clear" w:color="auto" w:fill="auto"/>
          </w:tcPr>
          <w:p w14:paraId="09CE4D07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4A6DB592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6DDB8C6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different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from importer</w:t>
            </w:r>
          </w:p>
        </w:tc>
        <w:tc>
          <w:tcPr>
            <w:tcW w:w="28.0%" w:type="pct"/>
            <w:shd w:val="clear" w:color="auto" w:fill="auto"/>
          </w:tcPr>
          <w:p w14:paraId="112D336B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lastRenderedPageBreak/>
              <w:t>N/A</w:t>
            </w:r>
          </w:p>
          <w:p w14:paraId="1AA77BD5" w14:textId="4415BE2A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26465773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t required as the buyer is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the importer</w:t>
            </w:r>
          </w:p>
        </w:tc>
        <w:tc>
          <w:tcPr>
            <w:tcW w:w="33.0%" w:type="pct"/>
          </w:tcPr>
          <w:p w14:paraId="73958BA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724485E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1808F2E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11.0%" w:type="pct"/>
            <w:shd w:val="clear" w:color="auto" w:fill="auto"/>
          </w:tcPr>
          <w:p w14:paraId="2A5B8A98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4.0%" w:type="pct"/>
            <w:shd w:val="clear" w:color="auto" w:fill="auto"/>
          </w:tcPr>
          <w:p w14:paraId="14E0BAA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0C65F69C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8.0%" w:type="pct"/>
            <w:shd w:val="clear" w:color="auto" w:fill="auto"/>
          </w:tcPr>
          <w:p w14:paraId="1389314D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  <w:p w14:paraId="3EB272E6" w14:textId="136B397D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5EEEAC2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33.0%" w:type="pct"/>
          </w:tcPr>
          <w:p w14:paraId="05505D9F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73318" w:rsidRPr="005D56B1" w14:paraId="78FCB999" w14:textId="77777777" w:rsidTr="00C135D1">
        <w:trPr>
          <w:cantSplit/>
          <w:trHeight w:val="1500"/>
        </w:trPr>
        <w:tc>
          <w:tcPr>
            <w:tcW w:w="5.0%" w:type="pct"/>
            <w:shd w:val="clear" w:color="auto" w:fill="auto"/>
          </w:tcPr>
          <w:p w14:paraId="45F9336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11.0%" w:type="pct"/>
            <w:shd w:val="clear" w:color="auto" w:fill="auto"/>
          </w:tcPr>
          <w:p w14:paraId="04362754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4.0%" w:type="pct"/>
            <w:shd w:val="clear" w:color="auto" w:fill="auto"/>
          </w:tcPr>
          <w:p w14:paraId="2C8F6F6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15B06FA6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28.0%" w:type="pct"/>
            <w:shd w:val="clear" w:color="auto" w:fill="auto"/>
          </w:tcPr>
          <w:p w14:paraId="3725EB64" w14:textId="71A323EA" w:rsidR="00B73318" w:rsidRPr="00B73318" w:rsidRDefault="00FD4347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SDE</w:t>
            </w:r>
            <w:r w:rsidR="00A67FA5" w:rsidRPr="00CB57E6">
              <w:t>GB225456994000</w:t>
            </w:r>
          </w:p>
          <w:p w14:paraId="44C4322C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35C58978" w14:textId="5ED0166E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br/>
            </w:r>
          </w:p>
          <w:p w14:paraId="76377F02" w14:textId="77777777" w:rsidR="00B73318" w:rsidRPr="00B73318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10.0%" w:type="pct"/>
          </w:tcPr>
          <w:p w14:paraId="6FA65D0A" w14:textId="4F1C84E5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holder of the SDE authorisation</w:t>
            </w:r>
          </w:p>
          <w:p w14:paraId="7648236A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48687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5FDCC9EE" w14:textId="22359FC8" w:rsidR="00B73318" w:rsidRPr="00F8233E" w:rsidRDefault="00A67FA5" w:rsidP="00B73318">
            <w:pPr>
              <w:spacing w:after="0pt" w:line="12pt" w:lineRule="auto"/>
            </w:pPr>
            <w:r w:rsidRPr="00F8233E">
              <w:t xml:space="preserve"> </w:t>
            </w:r>
            <w:r w:rsidRPr="00A67FA5">
              <w:rPr>
                <w:rFonts w:eastAsia="Times New Roman" w:cstheme="minorHAnsi"/>
                <w:lang w:eastAsia="en-GB"/>
              </w:rPr>
              <w:t>SDE</w:t>
            </w:r>
            <w:r w:rsidRPr="00A67FA5">
              <w:rPr>
                <w:rFonts w:cstheme="minorHAnsi"/>
              </w:rPr>
              <w:t>GB225456994000</w:t>
            </w:r>
            <w:r w:rsidR="00C20B22" w:rsidRPr="00F8233E">
              <w:t xml:space="preserve"> into</w:t>
            </w:r>
          </w:p>
          <w:p w14:paraId="13173CA5" w14:textId="77777777" w:rsidR="00C20B22" w:rsidRPr="00F8233E" w:rsidRDefault="00C20B22" w:rsidP="00B73318">
            <w:pPr>
              <w:spacing w:after="0pt" w:line="12pt" w:lineRule="auto"/>
              <w:rPr>
                <w:color w:val="000000"/>
              </w:rPr>
            </w:pPr>
          </w:p>
          <w:p w14:paraId="28E4525D" w14:textId="67DE403D" w:rsidR="00C20B22" w:rsidRPr="00F8233E" w:rsidRDefault="00A67FA5" w:rsidP="00C20B22">
            <w:pPr>
              <w:autoSpaceDE w:val="0"/>
              <w:autoSpaceDN w:val="0"/>
              <w:spacing w:before="2pt" w:after="2pt" w:line="12pt" w:lineRule="auto"/>
              <w:rPr>
                <w:color w:val="000000"/>
              </w:rPr>
            </w:pPr>
            <w:r w:rsidRPr="00A67FA5">
              <w:rPr>
                <w:rFonts w:cstheme="minorHAnsi"/>
              </w:rPr>
              <w:t>GB225456994000</w:t>
            </w:r>
            <w:r w:rsidRPr="00F8233E">
              <w:t xml:space="preserve"> </w:t>
            </w:r>
            <w:r w:rsidR="00C20B22" w:rsidRPr="00F8233E">
              <w:rPr>
                <w:color w:val="000000"/>
              </w:rPr>
              <w:t xml:space="preserve">into </w:t>
            </w:r>
          </w:p>
          <w:p w14:paraId="02152FE2" w14:textId="5E50C68D" w:rsidR="00C20B22" w:rsidRPr="00A67FA5" w:rsidRDefault="00C20B22" w:rsidP="00C20B22">
            <w:pPr>
              <w:autoSpaceDE w:val="0"/>
              <w:autoSpaceDN w:val="0"/>
              <w:spacing w:before="2pt" w:after="2pt" w:line="12pt" w:lineRule="auto"/>
              <w:rPr>
                <w:rFonts w:cstheme="minorHAnsi"/>
              </w:rPr>
            </w:pPr>
            <w:r w:rsidRPr="00F8233E">
              <w:rPr>
                <w:color w:val="000000"/>
              </w:rPr>
              <w:t>AuthorisationHolder/ID</w:t>
            </w:r>
          </w:p>
          <w:p w14:paraId="6E22BB60" w14:textId="77777777" w:rsidR="00C20B22" w:rsidRPr="00F8233E" w:rsidRDefault="00C20B22" w:rsidP="00C20B22">
            <w:pPr>
              <w:autoSpaceDE w:val="0"/>
              <w:autoSpaceDN w:val="0"/>
              <w:spacing w:before="2pt" w:after="2pt" w:line="12pt" w:lineRule="auto"/>
              <w:rPr>
                <w:color w:val="000000"/>
              </w:rPr>
            </w:pPr>
            <w:r w:rsidRPr="00F8233E">
              <w:rPr>
                <w:color w:val="000000"/>
              </w:rPr>
              <w:t>  </w:t>
            </w:r>
          </w:p>
          <w:p w14:paraId="4356E9AF" w14:textId="77777777" w:rsidR="00C20B22" w:rsidRPr="00F8233E" w:rsidRDefault="00C20B22" w:rsidP="00C20B22">
            <w:pPr>
              <w:autoSpaceDE w:val="0"/>
              <w:autoSpaceDN w:val="0"/>
              <w:spacing w:before="2pt" w:after="2pt" w:line="12pt" w:lineRule="auto"/>
              <w:rPr>
                <w:color w:val="000000"/>
              </w:rPr>
            </w:pPr>
            <w:r w:rsidRPr="00F8233E">
              <w:rPr>
                <w:color w:val="000000"/>
              </w:rPr>
              <w:t>SDE into</w:t>
            </w:r>
          </w:p>
          <w:p w14:paraId="3C083205" w14:textId="5DFADEFD" w:rsidR="00C20B22" w:rsidRPr="00A67FA5" w:rsidRDefault="00C20B22" w:rsidP="00C20B22">
            <w:pPr>
              <w:autoSpaceDE w:val="0"/>
              <w:autoSpaceDN w:val="0"/>
              <w:spacing w:before="2pt" w:after="2pt" w:line="12pt" w:lineRule="auto"/>
              <w:rPr>
                <w:rFonts w:cstheme="minorHAnsi"/>
              </w:rPr>
            </w:pPr>
            <w:r w:rsidRPr="00F8233E">
              <w:rPr>
                <w:color w:val="000000"/>
              </w:rPr>
              <w:t xml:space="preserve">AuthorisationHolder/CategoryCode </w:t>
            </w:r>
          </w:p>
          <w:p w14:paraId="5CAD21F6" w14:textId="3253BC83" w:rsidR="00C20B22" w:rsidRPr="00F8233E" w:rsidRDefault="00C20B22" w:rsidP="00F8233E">
            <w:pPr>
              <w:autoSpaceDE w:val="0"/>
              <w:autoSpaceDN w:val="0"/>
              <w:spacing w:after="0pt" w:line="12pt" w:lineRule="auto"/>
            </w:pPr>
          </w:p>
        </w:tc>
      </w:tr>
      <w:tr w:rsidR="00B73318" w:rsidRPr="005D56B1" w14:paraId="2B79A6A2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12691D9E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11.0%" w:type="pct"/>
            <w:shd w:val="clear" w:color="auto" w:fill="auto"/>
          </w:tcPr>
          <w:p w14:paraId="65A1F3C3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4.0%" w:type="pct"/>
            <w:shd w:val="clear" w:color="auto" w:fill="auto"/>
          </w:tcPr>
          <w:p w14:paraId="111176FB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660E2750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0727BD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28.0%" w:type="pct"/>
            <w:shd w:val="clear" w:color="auto" w:fill="auto"/>
          </w:tcPr>
          <w:p w14:paraId="558C6B47" w14:textId="3A7DCDB5" w:rsidR="00B73318" w:rsidRPr="001F2462" w:rsidRDefault="001F2462" w:rsidP="00B73318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06FC7909" w14:textId="77777777" w:rsidR="00B73318" w:rsidRPr="005D56B1" w:rsidRDefault="00B73318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33.0%" w:type="pct"/>
          </w:tcPr>
          <w:p w14:paraId="1EBBF383" w14:textId="5DA7A47F" w:rsidR="00F41E4E" w:rsidRPr="005D56B1" w:rsidRDefault="00DB25FC" w:rsidP="00B73318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D349E7A" w14:textId="77777777" w:rsidTr="00C135D1">
        <w:trPr>
          <w:cantSplit/>
          <w:trHeight w:val="964"/>
        </w:trPr>
        <w:tc>
          <w:tcPr>
            <w:tcW w:w="5.0%" w:type="pct"/>
            <w:shd w:val="clear" w:color="auto" w:fill="auto"/>
          </w:tcPr>
          <w:p w14:paraId="74FA579C" w14:textId="77777777" w:rsidR="001F2462" w:rsidRPr="00123BE9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AD2AF4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11.0%" w:type="pct"/>
            <w:shd w:val="clear" w:color="auto" w:fill="auto"/>
          </w:tcPr>
          <w:p w14:paraId="42FFF5C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4.0%" w:type="pct"/>
            <w:shd w:val="clear" w:color="auto" w:fill="auto"/>
          </w:tcPr>
          <w:p w14:paraId="7085BCA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55A3EE5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28.0%" w:type="pct"/>
            <w:shd w:val="clear" w:color="auto" w:fill="auto"/>
          </w:tcPr>
          <w:p w14:paraId="2302C5E0" w14:textId="77777777" w:rsidR="001F2462" w:rsidRPr="00B7331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t>GBTILCIF</w:t>
            </w:r>
          </w:p>
          <w:p w14:paraId="0CFB9A7C" w14:textId="0A1D7B51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2B624BD5" w14:textId="66755DA4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1D203CC2" w14:textId="08601EE3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IF into</w:t>
            </w:r>
          </w:p>
          <w:p w14:paraId="78C7A4E8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ion/GoodsShipment/TradeTerms/C</w:t>
            </w: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onditio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Code</w:t>
            </w:r>
          </w:p>
          <w:p w14:paraId="1E0E4E98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E9EFDE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TIL into</w:t>
            </w:r>
          </w:p>
          <w:p w14:paraId="09C0316B" w14:textId="1AA3D88A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1E4E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dsShipment/TradeTerms/LocationID</w:t>
            </w:r>
          </w:p>
        </w:tc>
      </w:tr>
      <w:tr w:rsidR="001F2462" w:rsidRPr="005D56B1" w14:paraId="629342F4" w14:textId="77777777" w:rsidTr="00C135D1">
        <w:trPr>
          <w:cantSplit/>
          <w:trHeight w:val="1000"/>
        </w:trPr>
        <w:tc>
          <w:tcPr>
            <w:tcW w:w="5.0%" w:type="pct"/>
            <w:shd w:val="clear" w:color="auto" w:fill="auto"/>
          </w:tcPr>
          <w:p w14:paraId="56B0888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11.0%" w:type="pct"/>
            <w:shd w:val="clear" w:color="auto" w:fill="auto"/>
          </w:tcPr>
          <w:p w14:paraId="4D72BDE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4.0%" w:type="pct"/>
            <w:shd w:val="clear" w:color="auto" w:fill="auto"/>
          </w:tcPr>
          <w:p w14:paraId="45ECCB8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28487D6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0002C0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28.0%" w:type="pct"/>
            <w:shd w:val="clear" w:color="auto" w:fill="auto"/>
          </w:tcPr>
          <w:p w14:paraId="21A56D7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266650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0D3E6E2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33.0%" w:type="pct"/>
          </w:tcPr>
          <w:p w14:paraId="2F156367" w14:textId="03F535DF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96FD047" w14:textId="77777777" w:rsidTr="00C135D1">
        <w:trPr>
          <w:cantSplit/>
          <w:trHeight w:val="1125"/>
        </w:trPr>
        <w:tc>
          <w:tcPr>
            <w:tcW w:w="5.0%" w:type="pct"/>
            <w:shd w:val="clear" w:color="auto" w:fill="auto"/>
          </w:tcPr>
          <w:p w14:paraId="467C70F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11.0%" w:type="pct"/>
            <w:shd w:val="clear" w:color="auto" w:fill="auto"/>
          </w:tcPr>
          <w:p w14:paraId="2F079EC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4.0%" w:type="pct"/>
            <w:shd w:val="clear" w:color="auto" w:fill="auto"/>
          </w:tcPr>
          <w:p w14:paraId="5262543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21449BD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01C52B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measurement unit or override req’d</w:t>
            </w:r>
          </w:p>
        </w:tc>
        <w:tc>
          <w:tcPr>
            <w:tcW w:w="28.0%" w:type="pct"/>
            <w:shd w:val="clear" w:color="auto" w:fill="auto"/>
          </w:tcPr>
          <w:p w14:paraId="399EF44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20D220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6CE02EA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33.0%" w:type="pct"/>
          </w:tcPr>
          <w:p w14:paraId="6F6AA604" w14:textId="5776127D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B05713E" w14:textId="77777777" w:rsidTr="00C135D1">
        <w:trPr>
          <w:cantSplit/>
          <w:trHeight w:val="1124"/>
        </w:trPr>
        <w:tc>
          <w:tcPr>
            <w:tcW w:w="5.0%" w:type="pct"/>
            <w:shd w:val="clear" w:color="auto" w:fill="auto"/>
          </w:tcPr>
          <w:p w14:paraId="0196122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11.0%" w:type="pct"/>
            <w:shd w:val="clear" w:color="auto" w:fill="auto"/>
          </w:tcPr>
          <w:p w14:paraId="754249C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4.0%" w:type="pct"/>
            <w:shd w:val="clear" w:color="auto" w:fill="auto"/>
          </w:tcPr>
          <w:p w14:paraId="0B14AC8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332AE78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001A40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override req’d</w:t>
            </w:r>
          </w:p>
        </w:tc>
        <w:tc>
          <w:tcPr>
            <w:tcW w:w="28.0%" w:type="pct"/>
            <w:shd w:val="clear" w:color="auto" w:fill="auto"/>
          </w:tcPr>
          <w:p w14:paraId="29FF57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3C995C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2783374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3.0%" w:type="pct"/>
          </w:tcPr>
          <w:p w14:paraId="6FEC65AC" w14:textId="150502BB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B9957F9" w14:textId="77777777" w:rsidTr="00C135D1">
        <w:trPr>
          <w:cantSplit/>
          <w:trHeight w:val="1125"/>
        </w:trPr>
        <w:tc>
          <w:tcPr>
            <w:tcW w:w="5.0%" w:type="pct"/>
            <w:shd w:val="clear" w:color="auto" w:fill="auto"/>
          </w:tcPr>
          <w:p w14:paraId="7AD637C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7</w:t>
            </w:r>
          </w:p>
        </w:tc>
        <w:tc>
          <w:tcPr>
            <w:tcW w:w="11.0%" w:type="pct"/>
            <w:shd w:val="clear" w:color="auto" w:fill="auto"/>
          </w:tcPr>
          <w:p w14:paraId="0727C35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4.0%" w:type="pct"/>
            <w:shd w:val="clear" w:color="auto" w:fill="auto"/>
          </w:tcPr>
          <w:p w14:paraId="1B7D8A7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3A36CBD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337605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override req’d</w:t>
            </w:r>
          </w:p>
        </w:tc>
        <w:tc>
          <w:tcPr>
            <w:tcW w:w="28.0%" w:type="pct"/>
            <w:shd w:val="clear" w:color="auto" w:fill="auto"/>
          </w:tcPr>
          <w:p w14:paraId="5E786E0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D22F79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518204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3.0%" w:type="pct"/>
          </w:tcPr>
          <w:p w14:paraId="03F07A88" w14:textId="06E3FE98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10FB215" w14:textId="77777777" w:rsidTr="00C135D1">
        <w:trPr>
          <w:cantSplit/>
          <w:trHeight w:val="1268"/>
        </w:trPr>
        <w:tc>
          <w:tcPr>
            <w:tcW w:w="5.0%" w:type="pct"/>
            <w:shd w:val="clear" w:color="auto" w:fill="auto"/>
          </w:tcPr>
          <w:p w14:paraId="04D0B78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11.0%" w:type="pct"/>
            <w:shd w:val="clear" w:color="auto" w:fill="auto"/>
          </w:tcPr>
          <w:p w14:paraId="561CDE1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4.0%" w:type="pct"/>
            <w:shd w:val="clear" w:color="auto" w:fill="auto"/>
          </w:tcPr>
          <w:p w14:paraId="2C8075A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572ED0C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8.0%" w:type="pct"/>
            <w:shd w:val="clear" w:color="auto" w:fill="auto"/>
          </w:tcPr>
          <w:p w14:paraId="3A0C29D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7FAE559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10.0%" w:type="pct"/>
          </w:tcPr>
          <w:p w14:paraId="5E15F03F" w14:textId="77777777" w:rsidR="001F2462" w:rsidRPr="00567389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33.0%" w:type="pct"/>
          </w:tcPr>
          <w:p w14:paraId="04C33D34" w14:textId="0B7EA0F2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/A</w:t>
            </w:r>
          </w:p>
        </w:tc>
      </w:tr>
      <w:tr w:rsidR="001F2462" w:rsidRPr="005D56B1" w14:paraId="3B7415B5" w14:textId="77777777" w:rsidTr="00C135D1">
        <w:trPr>
          <w:cantSplit/>
          <w:trHeight w:val="900"/>
        </w:trPr>
        <w:tc>
          <w:tcPr>
            <w:tcW w:w="5.0%" w:type="pct"/>
            <w:shd w:val="clear" w:color="auto" w:fill="auto"/>
          </w:tcPr>
          <w:p w14:paraId="622FA05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11.0%" w:type="pct"/>
            <w:shd w:val="clear" w:color="auto" w:fill="auto"/>
          </w:tcPr>
          <w:p w14:paraId="5826820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4.0%" w:type="pct"/>
            <w:shd w:val="clear" w:color="auto" w:fill="auto"/>
          </w:tcPr>
          <w:p w14:paraId="5857BD6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390B123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28.0%" w:type="pct"/>
            <w:shd w:val="clear" w:color="auto" w:fill="auto"/>
          </w:tcPr>
          <w:p w14:paraId="78C64EA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AC4168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7FA0821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andatory if there are amounts to be added or deducted but which have not already been accounted for in the declared value</w:t>
            </w:r>
          </w:p>
        </w:tc>
        <w:tc>
          <w:tcPr>
            <w:tcW w:w="33.0%" w:type="pct"/>
          </w:tcPr>
          <w:p w14:paraId="4BACB3A1" w14:textId="08DE5A40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N/A</w:t>
            </w:r>
          </w:p>
        </w:tc>
      </w:tr>
      <w:tr w:rsidR="001F2462" w:rsidRPr="005D56B1" w14:paraId="352D1F24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6F71A20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11.0%" w:type="pct"/>
            <w:shd w:val="clear" w:color="auto" w:fill="auto"/>
          </w:tcPr>
          <w:p w14:paraId="75611E1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4.0%" w:type="pct"/>
            <w:shd w:val="clear" w:color="auto" w:fill="auto"/>
          </w:tcPr>
          <w:p w14:paraId="29CC197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7.0%" w:type="pct"/>
            <w:shd w:val="clear" w:color="auto" w:fill="auto"/>
          </w:tcPr>
          <w:p w14:paraId="15F9E49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2EC3401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7E4D8F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6F7217F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 xml:space="preserve">D.E. 4/9, D.E. 4/11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lastRenderedPageBreak/>
              <w:t>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33.0%" w:type="pct"/>
          </w:tcPr>
          <w:p w14:paraId="070DBD8B" w14:textId="5024E313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lastRenderedPageBreak/>
              <w:t>N/A</w:t>
            </w:r>
          </w:p>
        </w:tc>
      </w:tr>
      <w:tr w:rsidR="001F2462" w:rsidRPr="005D56B1" w14:paraId="28CEF98C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1F1070E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11.0%" w:type="pct"/>
            <w:shd w:val="clear" w:color="auto" w:fill="auto"/>
          </w:tcPr>
          <w:p w14:paraId="54C8636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4.0%" w:type="pct"/>
            <w:shd w:val="clear" w:color="auto" w:fill="auto"/>
          </w:tcPr>
          <w:p w14:paraId="269A283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03053F2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8.0%" w:type="pct"/>
            <w:shd w:val="clear" w:color="auto" w:fill="auto"/>
          </w:tcPr>
          <w:p w14:paraId="7B54F3C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5197BC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3DAF5C2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33.0%" w:type="pct"/>
          </w:tcPr>
          <w:p w14:paraId="0B6E7D70" w14:textId="1CDAC2E1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8525A8B" w14:textId="77777777" w:rsidTr="00C135D1">
        <w:trPr>
          <w:cantSplit/>
          <w:trHeight w:val="1800"/>
        </w:trPr>
        <w:tc>
          <w:tcPr>
            <w:tcW w:w="5.0%" w:type="pct"/>
            <w:shd w:val="clear" w:color="auto" w:fill="auto"/>
          </w:tcPr>
          <w:p w14:paraId="27482AC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11.0%" w:type="pct"/>
            <w:shd w:val="clear" w:color="auto" w:fill="auto"/>
          </w:tcPr>
          <w:p w14:paraId="169CFF1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4.0%" w:type="pct"/>
            <w:shd w:val="clear" w:color="auto" w:fill="auto"/>
          </w:tcPr>
          <w:p w14:paraId="1FF3BC9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6496205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28.0%" w:type="pct"/>
            <w:shd w:val="clear" w:color="auto" w:fill="auto"/>
          </w:tcPr>
          <w:p w14:paraId="6E640B7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0F17B35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1B48AB0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4DD55CB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0D52D56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3DD108F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1750AE1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33.0%" w:type="pct"/>
          </w:tcPr>
          <w:p w14:paraId="4E8D9322" w14:textId="76964414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/A</w:t>
            </w:r>
          </w:p>
        </w:tc>
      </w:tr>
      <w:tr w:rsidR="001F2462" w:rsidRPr="005D56B1" w14:paraId="580BBB48" w14:textId="77777777" w:rsidTr="00C135D1">
        <w:trPr>
          <w:cantSplit/>
          <w:trHeight w:val="1927"/>
        </w:trPr>
        <w:tc>
          <w:tcPr>
            <w:tcW w:w="5.0%" w:type="pct"/>
            <w:shd w:val="clear" w:color="auto" w:fill="auto"/>
          </w:tcPr>
          <w:p w14:paraId="7A683C2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11.0%" w:type="pct"/>
            <w:shd w:val="clear" w:color="auto" w:fill="auto"/>
          </w:tcPr>
          <w:p w14:paraId="0BD8336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4.0%" w:type="pct"/>
            <w:shd w:val="clear" w:color="auto" w:fill="auto"/>
          </w:tcPr>
          <w:p w14:paraId="0037E54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7B63DB3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40DDA194" w14:textId="6A8DA582" w:rsidR="001F2462" w:rsidRPr="00B7331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1000</w:t>
            </w:r>
          </w:p>
        </w:tc>
        <w:tc>
          <w:tcPr>
            <w:tcW w:w="10.0%" w:type="pct"/>
          </w:tcPr>
          <w:p w14:paraId="539D647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4B9CC3AE" w14:textId="57134B29" w:rsidR="001F2462" w:rsidRPr="00195717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22EB5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ommodity/InvoiceLine/itemCharge</w:t>
            </w:r>
            <w:r>
              <w:rPr>
                <w:rFonts w:eastAsia="Times New Roman" w:cs="Times New Roman"/>
                <w:color w:val="000000"/>
                <w:lang w:eastAsia="en-GB"/>
              </w:rPr>
              <w:t>Amount</w:t>
            </w:r>
          </w:p>
        </w:tc>
      </w:tr>
      <w:tr w:rsidR="001F2462" w:rsidRPr="005D56B1" w14:paraId="07890AD7" w14:textId="77777777" w:rsidTr="00C135D1">
        <w:trPr>
          <w:cantSplit/>
          <w:trHeight w:val="760"/>
        </w:trPr>
        <w:tc>
          <w:tcPr>
            <w:tcW w:w="5.0%" w:type="pct"/>
            <w:shd w:val="clear" w:color="auto" w:fill="auto"/>
          </w:tcPr>
          <w:p w14:paraId="551CA78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11.0%" w:type="pct"/>
            <w:shd w:val="clear" w:color="auto" w:fill="auto"/>
          </w:tcPr>
          <w:p w14:paraId="4753AEE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4.0%" w:type="pct"/>
            <w:shd w:val="clear" w:color="auto" w:fill="auto"/>
          </w:tcPr>
          <w:p w14:paraId="7068902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766E2A2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B536D2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28.0%" w:type="pct"/>
            <w:shd w:val="clear" w:color="auto" w:fill="auto"/>
          </w:tcPr>
          <w:p w14:paraId="4A8EAB4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5E4CF13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48CDEC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33.0%" w:type="pct"/>
          </w:tcPr>
          <w:p w14:paraId="1EF3BC3C" w14:textId="1AAFE8F4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C99721B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2F7180B2" w14:textId="77777777" w:rsidR="001F2462" w:rsidRPr="00123BE9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11.0%" w:type="pct"/>
            <w:shd w:val="clear" w:color="auto" w:fill="auto"/>
          </w:tcPr>
          <w:p w14:paraId="3062F50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4.0%" w:type="pct"/>
            <w:shd w:val="clear" w:color="auto" w:fill="auto"/>
          </w:tcPr>
          <w:p w14:paraId="5F5F92A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708A84A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28.0%" w:type="pct"/>
            <w:shd w:val="clear" w:color="auto" w:fill="auto"/>
          </w:tcPr>
          <w:p w14:paraId="0D0F24E1" w14:textId="7D9339D8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7331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1906801E" w14:textId="0A7ED346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296DB11A" w14:textId="0C059BD0" w:rsidR="001F2462" w:rsidRPr="000A6742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  <w:p w14:paraId="703000BE" w14:textId="65638766" w:rsidR="001F2462" w:rsidRPr="000A6742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F2462" w:rsidRPr="005D56B1" w14:paraId="2266EFD8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25BB640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7</w:t>
            </w:r>
          </w:p>
        </w:tc>
        <w:tc>
          <w:tcPr>
            <w:tcW w:w="11.0%" w:type="pct"/>
            <w:shd w:val="clear" w:color="auto" w:fill="auto"/>
          </w:tcPr>
          <w:p w14:paraId="20F941E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4.0%" w:type="pct"/>
            <w:shd w:val="clear" w:color="auto" w:fill="auto"/>
          </w:tcPr>
          <w:p w14:paraId="1561065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463D1AE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313D43C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165E879C" w14:textId="3E7BE53E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2C85C1C2" w14:textId="46888596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17BC51B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620BE61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11.0%" w:type="pct"/>
            <w:shd w:val="clear" w:color="auto" w:fill="auto"/>
          </w:tcPr>
          <w:p w14:paraId="7D8607A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4.0%" w:type="pct"/>
            <w:shd w:val="clear" w:color="auto" w:fill="auto"/>
          </w:tcPr>
          <w:p w14:paraId="19E02D3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4834775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1FD434CE" w14:textId="67198B0A" w:rsidR="001F2462" w:rsidRPr="00F4368C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2AFA8CA4" w14:textId="321659EF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68F24631" w14:textId="6BD33503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A407944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7445679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11.0%" w:type="pct"/>
            <w:shd w:val="clear" w:color="auto" w:fill="auto"/>
          </w:tcPr>
          <w:p w14:paraId="25A3C9F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4.0%" w:type="pct"/>
            <w:shd w:val="clear" w:color="auto" w:fill="auto"/>
          </w:tcPr>
          <w:p w14:paraId="17881F4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5C2423F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718446F1" w14:textId="4053F61A" w:rsidR="001F2462" w:rsidRPr="001021F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7AA27CB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155D6034" w14:textId="64BDB95B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491D03E2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5678FF6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11.0%" w:type="pct"/>
            <w:shd w:val="clear" w:color="auto" w:fill="auto"/>
          </w:tcPr>
          <w:p w14:paraId="7AEA89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4.0%" w:type="pct"/>
            <w:shd w:val="clear" w:color="auto" w:fill="auto"/>
          </w:tcPr>
          <w:p w14:paraId="12A6FC3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2B2730F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where D.E. 4/17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begins with ‘1’</w:t>
            </w:r>
          </w:p>
        </w:tc>
        <w:tc>
          <w:tcPr>
            <w:tcW w:w="28.0%" w:type="pct"/>
            <w:shd w:val="clear" w:color="auto" w:fill="auto"/>
          </w:tcPr>
          <w:p w14:paraId="198F0D50" w14:textId="211A3A53" w:rsidR="001F2462" w:rsidRPr="001021F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lastRenderedPageBreak/>
              <w:t>TH</w:t>
            </w:r>
          </w:p>
          <w:p w14:paraId="1FFE80C5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9EBCB8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BA8655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C03A2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0883D638" w14:textId="1E84FA92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51AF31F9" w14:textId="55143DC9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ID</w:t>
            </w:r>
          </w:p>
        </w:tc>
      </w:tr>
      <w:tr w:rsidR="001F2462" w:rsidRPr="005D56B1" w14:paraId="0AEEBD44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792ADA8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11.0%" w:type="pct"/>
            <w:shd w:val="clear" w:color="auto" w:fill="auto"/>
          </w:tcPr>
          <w:p w14:paraId="7C0F512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4.0%" w:type="pct"/>
            <w:shd w:val="clear" w:color="auto" w:fill="auto"/>
          </w:tcPr>
          <w:p w14:paraId="72AA123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0189FDB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28.0%" w:type="pct"/>
            <w:shd w:val="clear" w:color="auto" w:fill="auto"/>
          </w:tcPr>
          <w:p w14:paraId="25D5E87C" w14:textId="73891E0B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1A44A29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561E02AF" w14:textId="6CE621A3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5859DFE2" w14:textId="1D9A8EAC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3B2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GoodsItem/ExportCountry/TypeCode</w:t>
            </w:r>
          </w:p>
        </w:tc>
      </w:tr>
      <w:tr w:rsidR="001F2462" w:rsidRPr="005D56B1" w14:paraId="795081DF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03DF9D3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11.0%" w:type="pct"/>
            <w:shd w:val="clear" w:color="auto" w:fill="auto"/>
          </w:tcPr>
          <w:p w14:paraId="349F13B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4.0%" w:type="pct"/>
            <w:shd w:val="clear" w:color="auto" w:fill="auto"/>
          </w:tcPr>
          <w:p w14:paraId="55C3E09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568BF8E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2D81C3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28.0%" w:type="pct"/>
            <w:shd w:val="clear" w:color="auto" w:fill="auto"/>
          </w:tcPr>
          <w:p w14:paraId="47BF5E92" w14:textId="77777777" w:rsidR="001F2462" w:rsidRPr="00423E5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23E54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139BD2CB" w14:textId="77777777" w:rsidR="001F2462" w:rsidRPr="00423E5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10.0%" w:type="pct"/>
          </w:tcPr>
          <w:p w14:paraId="5BF281B9" w14:textId="53A5658C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01677718" w14:textId="77177AB5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E1FAD58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2093440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3</w:t>
            </w:r>
          </w:p>
        </w:tc>
        <w:tc>
          <w:tcPr>
            <w:tcW w:w="11.0%" w:type="pct"/>
            <w:shd w:val="clear" w:color="auto" w:fill="auto"/>
          </w:tcPr>
          <w:p w14:paraId="4CA54A8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4.0%" w:type="pct"/>
            <w:shd w:val="clear" w:color="auto" w:fill="auto"/>
          </w:tcPr>
          <w:p w14:paraId="7C283D2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2EBE2E6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5105D770" w14:textId="77777777" w:rsidR="001F2462" w:rsidRPr="00423E5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</w:tc>
        <w:tc>
          <w:tcPr>
            <w:tcW w:w="10.0%" w:type="pct"/>
          </w:tcPr>
          <w:p w14:paraId="6826D73A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  <w:lang w:eastAsia="en-GB"/>
              </w:rPr>
            </w:pPr>
            <w:r w:rsidRPr="00101E65">
              <w:rPr>
                <w:rFonts w:cstheme="minorHAnsi"/>
              </w:rPr>
              <w:t xml:space="preserve">The location code for </w:t>
            </w:r>
            <w:r>
              <w:rPr>
                <w:rFonts w:cstheme="minorHAnsi"/>
              </w:rPr>
              <w:t>Goods</w:t>
            </w:r>
          </w:p>
          <w:p w14:paraId="351BA95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013CE75F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TILLONTIL </w:t>
            </w:r>
            <w:r w:rsidRPr="00D65C0D">
              <w:rPr>
                <w:rFonts w:cstheme="minorHAnsi"/>
              </w:rPr>
              <w:t>into </w:t>
            </w:r>
          </w:p>
          <w:p w14:paraId="1884DCCA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GoodsShipment/Consignment</w:t>
            </w:r>
          </w:p>
          <w:p w14:paraId="562E3F65" w14:textId="4D601461" w:rsidR="001F2462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GoodsLocation/</w:t>
            </w:r>
            <w:r>
              <w:rPr>
                <w:rFonts w:cstheme="minorHAnsi"/>
              </w:rPr>
              <w:t xml:space="preserve">ID </w:t>
            </w:r>
          </w:p>
          <w:p w14:paraId="6373F29D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</w:p>
          <w:p w14:paraId="4742EB98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D65C0D">
              <w:rPr>
                <w:rFonts w:cstheme="minorHAnsi"/>
              </w:rPr>
              <w:t xml:space="preserve"> into</w:t>
            </w:r>
            <w:r>
              <w:rPr>
                <w:rFonts w:cstheme="minorHAnsi"/>
              </w:rPr>
              <w:t xml:space="preserve"> </w:t>
            </w:r>
          </w:p>
          <w:p w14:paraId="6D550141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GoodsShipment/Consignment</w:t>
            </w:r>
          </w:p>
          <w:p w14:paraId="711E0F0D" w14:textId="77777777" w:rsidR="001F2462" w:rsidRPr="00D65C0D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GoodsLocation/TypeCode</w:t>
            </w:r>
          </w:p>
          <w:p w14:paraId="29344A0E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</w:p>
          <w:p w14:paraId="5609B6F4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>
              <w:rPr>
                <w:rFonts w:cstheme="minorHAnsi"/>
              </w:rPr>
              <w:t> U</w:t>
            </w:r>
            <w:r w:rsidRPr="00D65C0D">
              <w:rPr>
                <w:rFonts w:cstheme="minorHAnsi"/>
              </w:rPr>
              <w:t xml:space="preserve"> into </w:t>
            </w:r>
          </w:p>
          <w:p w14:paraId="4DBC8D80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GoodsShipment/Consignment</w:t>
            </w:r>
          </w:p>
          <w:p w14:paraId="558D3FB1" w14:textId="77777777" w:rsidR="001F2462" w:rsidRPr="00D65C0D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/GoodsLocation/Address/TypeCode</w:t>
            </w:r>
          </w:p>
          <w:p w14:paraId="26D13B20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</w:p>
          <w:p w14:paraId="43D5FB97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GB into</w:t>
            </w:r>
          </w:p>
          <w:p w14:paraId="032195D8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>Declaration/GoodsShipment/Consignment</w:t>
            </w:r>
          </w:p>
          <w:p w14:paraId="3A7E259C" w14:textId="77777777" w:rsidR="001F2462" w:rsidRPr="00101E65" w:rsidRDefault="001F2462" w:rsidP="001F2462">
            <w:pPr>
              <w:autoSpaceDE w:val="0"/>
              <w:autoSpaceDN w:val="0"/>
              <w:spacing w:after="0pt" w:line="12pt" w:lineRule="auto"/>
              <w:rPr>
                <w:rFonts w:cstheme="minorHAnsi"/>
              </w:rPr>
            </w:pPr>
            <w:r w:rsidRPr="00D65C0D">
              <w:rPr>
                <w:rFonts w:cstheme="minorHAnsi"/>
              </w:rPr>
              <w:t xml:space="preserve">/GoodsLocation/Address/CountryCode </w:t>
            </w:r>
          </w:p>
          <w:p w14:paraId="1475969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F2462" w:rsidRPr="005D56B1" w14:paraId="6E72489E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2049FE8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11.0%" w:type="pct"/>
            <w:shd w:val="clear" w:color="auto" w:fill="auto"/>
          </w:tcPr>
          <w:p w14:paraId="51B6811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4.0%" w:type="pct"/>
            <w:shd w:val="clear" w:color="auto" w:fill="auto"/>
          </w:tcPr>
          <w:p w14:paraId="61835FD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07FFB69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28.0%" w:type="pct"/>
            <w:shd w:val="clear" w:color="auto" w:fill="auto"/>
          </w:tcPr>
          <w:p w14:paraId="780B596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6727D6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51415A9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33.0%" w:type="pct"/>
          </w:tcPr>
          <w:p w14:paraId="533D36F5" w14:textId="643EDFF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25353F58" w14:textId="77777777" w:rsidTr="00C135D1">
        <w:trPr>
          <w:cantSplit/>
          <w:trHeight w:val="1353"/>
        </w:trPr>
        <w:tc>
          <w:tcPr>
            <w:tcW w:w="5.0%" w:type="pct"/>
            <w:shd w:val="clear" w:color="auto" w:fill="auto"/>
          </w:tcPr>
          <w:p w14:paraId="3158B9A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11.0%" w:type="pct"/>
            <w:shd w:val="clear" w:color="auto" w:fill="auto"/>
          </w:tcPr>
          <w:p w14:paraId="33D7170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4.0%" w:type="pct"/>
            <w:shd w:val="clear" w:color="auto" w:fill="auto"/>
          </w:tcPr>
          <w:p w14:paraId="5D9A6B4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0813AFC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8.0%" w:type="pct"/>
            <w:shd w:val="clear" w:color="auto" w:fill="auto"/>
          </w:tcPr>
          <w:p w14:paraId="764A7B31" w14:textId="79FABA68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57E6">
              <w:t>GBLBA001</w:t>
            </w:r>
          </w:p>
        </w:tc>
        <w:tc>
          <w:tcPr>
            <w:tcW w:w="10.0%" w:type="pct"/>
          </w:tcPr>
          <w:p w14:paraId="2264FF3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Supervising Office Code for the HMRC Office overseeing the Customs Warehouse procedur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(Peter Bennet House, Leeds)</w:t>
            </w:r>
          </w:p>
        </w:tc>
        <w:tc>
          <w:tcPr>
            <w:tcW w:w="33.0%" w:type="pct"/>
          </w:tcPr>
          <w:p w14:paraId="58B7FB6C" w14:textId="22CE1A93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 xml:space="preserve"> </w:t>
            </w: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</w:t>
            </w: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CB57E6">
              <w:t>DeclarationOfficeID</w:t>
            </w:r>
          </w:p>
        </w:tc>
      </w:tr>
      <w:tr w:rsidR="001F2462" w:rsidRPr="005D56B1" w14:paraId="424A8713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06CBD60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11.0%" w:type="pct"/>
            <w:shd w:val="clear" w:color="auto" w:fill="auto"/>
          </w:tcPr>
          <w:p w14:paraId="54DEBA2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4.0%" w:type="pct"/>
            <w:shd w:val="clear" w:color="auto" w:fill="auto"/>
          </w:tcPr>
          <w:p w14:paraId="7F998FA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4128560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43782C85" w14:textId="77777777" w:rsidR="001F2462" w:rsidRPr="006A1D6F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7450C11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590C298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42A122D7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3AC257F0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4CB4771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odsMeasure/NetNetWeightMeasure</w:t>
            </w:r>
          </w:p>
        </w:tc>
      </w:tr>
      <w:tr w:rsidR="001F2462" w:rsidRPr="005D56B1" w14:paraId="550197C5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402CC13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11.0%" w:type="pct"/>
            <w:shd w:val="clear" w:color="auto" w:fill="auto"/>
          </w:tcPr>
          <w:p w14:paraId="0FFC2DC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4.0%" w:type="pct"/>
            <w:shd w:val="clear" w:color="auto" w:fill="auto"/>
          </w:tcPr>
          <w:p w14:paraId="5873D40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6E99C9A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CD95BC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28.0%" w:type="pct"/>
            <w:shd w:val="clear" w:color="auto" w:fill="auto"/>
          </w:tcPr>
          <w:p w14:paraId="59A32BAC" w14:textId="57DE375E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32AC3">
              <w:t>1000000</w:t>
            </w:r>
          </w:p>
        </w:tc>
        <w:tc>
          <w:tcPr>
            <w:tcW w:w="10.0%" w:type="pct"/>
          </w:tcPr>
          <w:p w14:paraId="63CF56C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192C5690" w14:textId="02FEF34F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C07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Commodity/GoodsMeasure/tarif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Quantity</w:t>
            </w:r>
          </w:p>
        </w:tc>
      </w:tr>
      <w:tr w:rsidR="001F2462" w:rsidRPr="005D56B1" w14:paraId="5F76836E" w14:textId="77777777" w:rsidTr="00C135D1">
        <w:trPr>
          <w:cantSplit/>
          <w:trHeight w:val="1486"/>
        </w:trPr>
        <w:tc>
          <w:tcPr>
            <w:tcW w:w="5.0%" w:type="pct"/>
            <w:shd w:val="clear" w:color="auto" w:fill="auto"/>
          </w:tcPr>
          <w:p w14:paraId="3928490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11.0%" w:type="pct"/>
            <w:shd w:val="clear" w:color="auto" w:fill="auto"/>
          </w:tcPr>
          <w:p w14:paraId="5986003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4.0%" w:type="pct"/>
            <w:shd w:val="clear" w:color="auto" w:fill="auto"/>
          </w:tcPr>
          <w:p w14:paraId="04C3D93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7.0%" w:type="pct"/>
            <w:shd w:val="clear" w:color="auto" w:fill="auto"/>
          </w:tcPr>
          <w:p w14:paraId="6870B72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8.0%" w:type="pct"/>
            <w:shd w:val="clear" w:color="auto" w:fill="auto"/>
          </w:tcPr>
          <w:p w14:paraId="472FE28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  <w:p w14:paraId="13135E0B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690B9A8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7D33C7F0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468A4A68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42555A5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odsMeasure/GrossMassMeasure</w:t>
            </w:r>
          </w:p>
        </w:tc>
      </w:tr>
      <w:tr w:rsidR="001F2462" w:rsidRPr="005D56B1" w14:paraId="4D297F8B" w14:textId="77777777" w:rsidTr="00C135D1">
        <w:trPr>
          <w:cantSplit/>
          <w:trHeight w:val="900"/>
        </w:trPr>
        <w:tc>
          <w:tcPr>
            <w:tcW w:w="5.0%" w:type="pct"/>
            <w:shd w:val="clear" w:color="auto" w:fill="auto"/>
          </w:tcPr>
          <w:p w14:paraId="609D010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11.0%" w:type="pct"/>
            <w:shd w:val="clear" w:color="auto" w:fill="auto"/>
          </w:tcPr>
          <w:p w14:paraId="023D633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4.0%" w:type="pct"/>
            <w:shd w:val="clear" w:color="auto" w:fill="auto"/>
          </w:tcPr>
          <w:p w14:paraId="0814815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15B19A5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597B59A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E3F7C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 with outer surface made of plastic sheet</w:t>
            </w:r>
          </w:p>
        </w:tc>
        <w:tc>
          <w:tcPr>
            <w:tcW w:w="10.0%" w:type="pct"/>
          </w:tcPr>
          <w:p w14:paraId="6C2C67D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33.0%" w:type="pct"/>
          </w:tcPr>
          <w:p w14:paraId="7E98ED1C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4BCD3FFC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1C1C8748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0D7E9BB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F2462" w:rsidRPr="005D56B1" w14:paraId="7AA3B38C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4C0EE83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11.0%" w:type="pct"/>
            <w:shd w:val="clear" w:color="auto" w:fill="auto"/>
          </w:tcPr>
          <w:p w14:paraId="72EE5A7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4.0%" w:type="pct"/>
            <w:shd w:val="clear" w:color="auto" w:fill="auto"/>
          </w:tcPr>
          <w:p w14:paraId="3D11900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65D0104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7A0D273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K</w:t>
            </w:r>
          </w:p>
        </w:tc>
        <w:tc>
          <w:tcPr>
            <w:tcW w:w="10.0%" w:type="pct"/>
          </w:tcPr>
          <w:p w14:paraId="65A573D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33.0%" w:type="pct"/>
          </w:tcPr>
          <w:p w14:paraId="175AE93D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15B2779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Packaging/TypeCode</w:t>
            </w:r>
          </w:p>
        </w:tc>
      </w:tr>
      <w:tr w:rsidR="001F2462" w:rsidRPr="005D56B1" w14:paraId="02E4EFEB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752C092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11.0%" w:type="pct"/>
            <w:shd w:val="clear" w:color="auto" w:fill="auto"/>
          </w:tcPr>
          <w:p w14:paraId="3569055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4.0%" w:type="pct"/>
            <w:shd w:val="clear" w:color="auto" w:fill="auto"/>
          </w:tcPr>
          <w:p w14:paraId="18FF06D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0AB73CD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32A5641D" w14:textId="4475AFBF" w:rsidR="001F2462" w:rsidRPr="005D56B1" w:rsidRDefault="00040339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0.0%" w:type="pct"/>
          </w:tcPr>
          <w:p w14:paraId="0DFE70E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753CE7A9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3C9037A1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Packaging</w:t>
            </w:r>
          </w:p>
          <w:p w14:paraId="03B2F16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QuantityQuantity</w:t>
            </w:r>
          </w:p>
        </w:tc>
      </w:tr>
      <w:tr w:rsidR="001F2462" w:rsidRPr="005D56B1" w14:paraId="474D65AB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23D4AD8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11.0%" w:type="pct"/>
            <w:shd w:val="clear" w:color="auto" w:fill="auto"/>
          </w:tcPr>
          <w:p w14:paraId="31115BB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4.0%" w:type="pct"/>
            <w:shd w:val="clear" w:color="auto" w:fill="auto"/>
          </w:tcPr>
          <w:p w14:paraId="01F7BC1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17F7A4E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127F31D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DSTRADETEST1I</w:t>
            </w:r>
          </w:p>
        </w:tc>
        <w:tc>
          <w:tcPr>
            <w:tcW w:w="10.0%" w:type="pct"/>
          </w:tcPr>
          <w:p w14:paraId="34A85E8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3A3FFF58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4433AEAE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GovernmentAgencyGoodsItem/Packaging</w:t>
            </w:r>
          </w:p>
          <w:p w14:paraId="0DC12FA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/MarksNumbersID</w:t>
            </w:r>
          </w:p>
        </w:tc>
      </w:tr>
      <w:tr w:rsidR="001F2462" w:rsidRPr="005D56B1" w14:paraId="2C85D26C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7F4228B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11.0%" w:type="pct"/>
            <w:shd w:val="clear" w:color="auto" w:fill="auto"/>
          </w:tcPr>
          <w:p w14:paraId="2820B4E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4.0%" w:type="pct"/>
            <w:shd w:val="clear" w:color="auto" w:fill="auto"/>
          </w:tcPr>
          <w:p w14:paraId="09C97D4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11D8DC5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7891E7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Taric measure requires</w:t>
            </w:r>
          </w:p>
        </w:tc>
        <w:tc>
          <w:tcPr>
            <w:tcW w:w="28.0%" w:type="pct"/>
            <w:shd w:val="clear" w:color="auto" w:fill="auto"/>
          </w:tcPr>
          <w:p w14:paraId="72628B8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499095A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4AC959F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298D4B13" w14:textId="54F7698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037704BF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24E64DC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4</w:t>
            </w:r>
          </w:p>
        </w:tc>
        <w:tc>
          <w:tcPr>
            <w:tcW w:w="11.0%" w:type="pct"/>
            <w:shd w:val="clear" w:color="auto" w:fill="auto"/>
          </w:tcPr>
          <w:p w14:paraId="3241BAC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4.0%" w:type="pct"/>
            <w:shd w:val="clear" w:color="auto" w:fill="auto"/>
          </w:tcPr>
          <w:p w14:paraId="1EA66F8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7212749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490F0B03" w14:textId="77777777" w:rsidR="001F2462" w:rsidRPr="001021F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021F8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6126433C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13EE4A23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379EE56D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65D44FBA" w14:textId="6532AD84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10.0%" w:type="pct"/>
          </w:tcPr>
          <w:p w14:paraId="1D037734" w14:textId="77777777" w:rsidR="001F2462" w:rsidRPr="005D56B1" w:rsidRDefault="001F2462" w:rsidP="001F2462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6518FCE7" w14:textId="77C2C062" w:rsidR="001F2462" w:rsidRPr="001454F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18040000 in</w:t>
            </w:r>
          </w:p>
          <w:p w14:paraId="0AAB1A17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6114949C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GovernmentAgencyGoodsItem/Commodity/</w:t>
            </w:r>
          </w:p>
          <w:p w14:paraId="6D95FD9C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E2F3AD1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F0810BD" w14:textId="64F02230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SP in Declaration/GoodsShipment/GovernmentAgencyGoodsItem/Commodity/Classification/IdentificationTypeCode</w:t>
            </w:r>
          </w:p>
        </w:tc>
      </w:tr>
      <w:tr w:rsidR="001F2462" w:rsidRPr="005D56B1" w14:paraId="103D024F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07FDBDF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11.0%" w:type="pct"/>
            <w:shd w:val="clear" w:color="auto" w:fill="auto"/>
          </w:tcPr>
          <w:p w14:paraId="2C6CCD5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4.0%" w:type="pct"/>
            <w:shd w:val="clear" w:color="auto" w:fill="auto"/>
          </w:tcPr>
          <w:p w14:paraId="650EA06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7D2C7DC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2EE27737" w14:textId="14B34FD5" w:rsidR="001F2462" w:rsidRPr="001021F8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410441BC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5B5AB172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41564EB0" w14:textId="77777777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  <w:p w14:paraId="27157B79" w14:textId="6437964A" w:rsidR="001F2462" w:rsidRPr="00F1011B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en-GB"/>
              </w:rPr>
            </w:pPr>
          </w:p>
        </w:tc>
        <w:tc>
          <w:tcPr>
            <w:tcW w:w="10.0%" w:type="pct"/>
          </w:tcPr>
          <w:p w14:paraId="7E2E9A0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46958A40" w14:textId="1C4D70A5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00 in</w:t>
            </w:r>
          </w:p>
          <w:p w14:paraId="71E59FF9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113714C9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/GovernmentAgencyGoodsItem/Commodity/</w:t>
            </w:r>
          </w:p>
          <w:p w14:paraId="09252A48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71D3B5AA" w14:textId="77777777" w:rsidR="001F2462" w:rsidRPr="001454F4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3C3F93B" w14:textId="61ED2CB9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TRC in Declaration/GoodsShipment/GovernmentAgencyGoodsItem/Commodity/Classification/IdentificationTypeCode</w:t>
            </w:r>
          </w:p>
        </w:tc>
      </w:tr>
      <w:tr w:rsidR="001F2462" w:rsidRPr="005D56B1" w14:paraId="1E1630A9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0F8E5B2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11.0%" w:type="pct"/>
            <w:shd w:val="clear" w:color="auto" w:fill="auto"/>
          </w:tcPr>
          <w:p w14:paraId="634CBC5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4.0%" w:type="pct"/>
            <w:shd w:val="clear" w:color="auto" w:fill="auto"/>
          </w:tcPr>
          <w:p w14:paraId="11E149A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0AD2E6B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EA58B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28.0%" w:type="pct"/>
            <w:shd w:val="clear" w:color="auto" w:fill="auto"/>
          </w:tcPr>
          <w:p w14:paraId="545A5AF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295FB00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56F2077D" w14:textId="7635C0A5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50D8E35A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54558C99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11.0%" w:type="pct"/>
            <w:shd w:val="clear" w:color="auto" w:fill="auto"/>
          </w:tcPr>
          <w:p w14:paraId="70FFB52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4.0%" w:type="pct"/>
            <w:shd w:val="clear" w:color="auto" w:fill="auto"/>
          </w:tcPr>
          <w:p w14:paraId="1CD6794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6AF6A0D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284ECA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28.0%" w:type="pct"/>
            <w:shd w:val="clear" w:color="auto" w:fill="auto"/>
          </w:tcPr>
          <w:p w14:paraId="1076FA5E" w14:textId="77777777" w:rsidR="001F2462" w:rsidRPr="00B452A5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3F6F90C3" w14:textId="77777777" w:rsidR="001F2462" w:rsidRPr="00B452A5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33.0%" w:type="pct"/>
          </w:tcPr>
          <w:p w14:paraId="36114D8D" w14:textId="6830E46D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6513554F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2B96D85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11.0%" w:type="pct"/>
            <w:shd w:val="clear" w:color="auto" w:fill="auto"/>
          </w:tcPr>
          <w:p w14:paraId="54F5BFD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4.0%" w:type="pct"/>
            <w:shd w:val="clear" w:color="auto" w:fill="auto"/>
          </w:tcPr>
          <w:p w14:paraId="72CCA2B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2F8A647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6B3D5FA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10.0%" w:type="pct"/>
          </w:tcPr>
          <w:p w14:paraId="2C8C7B5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33.0%" w:type="pct"/>
          </w:tcPr>
          <w:p w14:paraId="24658105" w14:textId="77777777" w:rsidR="001F2462" w:rsidRPr="00DC660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E522DD">
              <w:rPr>
                <w:rFonts w:eastAsia="Times New Roman" w:cs="Times New Roman"/>
                <w:iCs/>
                <w:lang w:val="en-US" w:eastAsia="en-GB"/>
              </w:rPr>
              <w:t>Declaration/TotalPackageQuantity</w:t>
            </w:r>
          </w:p>
        </w:tc>
      </w:tr>
      <w:tr w:rsidR="001F2462" w:rsidRPr="005D56B1" w14:paraId="52CF27F5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31BCB64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11.0%" w:type="pct"/>
            <w:shd w:val="clear" w:color="auto" w:fill="auto"/>
          </w:tcPr>
          <w:p w14:paraId="2FA8AD7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4.0%" w:type="pct"/>
            <w:shd w:val="clear" w:color="auto" w:fill="auto"/>
          </w:tcPr>
          <w:p w14:paraId="751262A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5D5F66A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2FF1E15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10.0%" w:type="pct"/>
          </w:tcPr>
          <w:p w14:paraId="6D5DD9A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473FE3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Note: Unlike CHIEF this 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lastRenderedPageBreak/>
              <w:t>must now be completed</w:t>
            </w:r>
          </w:p>
        </w:tc>
        <w:tc>
          <w:tcPr>
            <w:tcW w:w="33.0%" w:type="pct"/>
          </w:tcPr>
          <w:p w14:paraId="30EB5087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lastRenderedPageBreak/>
              <w:t>D</w:t>
            </w:r>
            <w:r>
              <w:rPr>
                <w:rFonts w:eastAsia="Times New Roman" w:cs="Times New Roman"/>
                <w:color w:val="000000"/>
                <w:lang w:eastAsia="en-GB"/>
              </w:rPr>
              <w:t>eclaration/GoodsShipment</w:t>
            </w:r>
            <w:r w:rsidRPr="00E522DD">
              <w:rPr>
                <w:rFonts w:eastAsia="Times New Roman" w:cs="Times New Roman"/>
                <w:lang w:eastAsia="en-GB"/>
              </w:rPr>
              <w:t>/Consignment</w:t>
            </w:r>
          </w:p>
          <w:p w14:paraId="4E7D23C2" w14:textId="77777777" w:rsidR="001F2462" w:rsidRPr="00E522DD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lang w:eastAsia="en-GB"/>
              </w:rPr>
              <w:t>/ContainerCode</w:t>
            </w:r>
          </w:p>
          <w:p w14:paraId="31D1A5B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F2462" w:rsidRPr="005D56B1" w14:paraId="0027BA72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703CD0F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11.0%" w:type="pct"/>
            <w:shd w:val="clear" w:color="auto" w:fill="auto"/>
          </w:tcPr>
          <w:p w14:paraId="6829BAA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4.0%" w:type="pct"/>
            <w:shd w:val="clear" w:color="auto" w:fill="auto"/>
          </w:tcPr>
          <w:p w14:paraId="23EB26A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0F36000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25AAD01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24FE2F9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33.0%" w:type="pct"/>
          </w:tcPr>
          <w:p w14:paraId="46748BE5" w14:textId="145E905A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4121B31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0F284A4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11.0%" w:type="pct"/>
            <w:shd w:val="clear" w:color="auto" w:fill="auto"/>
          </w:tcPr>
          <w:p w14:paraId="17B58B3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4.0%" w:type="pct"/>
            <w:shd w:val="clear" w:color="auto" w:fill="auto"/>
          </w:tcPr>
          <w:p w14:paraId="2AAA788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68DEC43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28.0%" w:type="pct"/>
            <w:shd w:val="clear" w:color="auto" w:fill="auto"/>
          </w:tcPr>
          <w:p w14:paraId="451B4B7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  <w:shd w:val="clear" w:color="auto" w:fill="auto"/>
          </w:tcPr>
          <w:p w14:paraId="432B4FB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33.0%" w:type="pct"/>
            <w:shd w:val="clear" w:color="auto" w:fill="auto"/>
          </w:tcPr>
          <w:p w14:paraId="0A442A29" w14:textId="4577E90A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36EA6FEA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75AA1EC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11.0%" w:type="pct"/>
            <w:shd w:val="clear" w:color="auto" w:fill="auto"/>
          </w:tcPr>
          <w:p w14:paraId="1A6AF15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4.0%" w:type="pct"/>
            <w:shd w:val="clear" w:color="auto" w:fill="auto"/>
          </w:tcPr>
          <w:p w14:paraId="13B949A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464A9A1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28.0%" w:type="pct"/>
            <w:shd w:val="clear" w:color="auto" w:fill="auto"/>
          </w:tcPr>
          <w:p w14:paraId="3705BD0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723134C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33.0%" w:type="pct"/>
          </w:tcPr>
          <w:p w14:paraId="1FE53336" w14:textId="4D3335E0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F71E90D" w14:textId="77777777" w:rsidTr="00C135D1">
        <w:trPr>
          <w:cantSplit/>
          <w:trHeight w:val="600"/>
        </w:trPr>
        <w:tc>
          <w:tcPr>
            <w:tcW w:w="5.0%" w:type="pct"/>
            <w:shd w:val="clear" w:color="auto" w:fill="auto"/>
          </w:tcPr>
          <w:p w14:paraId="5AD440E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11.0%" w:type="pct"/>
            <w:shd w:val="clear" w:color="auto" w:fill="auto"/>
          </w:tcPr>
          <w:p w14:paraId="1BCB5A3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4.0%" w:type="pct"/>
            <w:shd w:val="clear" w:color="auto" w:fill="auto"/>
          </w:tcPr>
          <w:p w14:paraId="635046C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19B7D12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3BDF99F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10.0%" w:type="pct"/>
          </w:tcPr>
          <w:p w14:paraId="0C234A1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3.0%" w:type="pct"/>
          </w:tcPr>
          <w:p w14:paraId="40DD28C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522DD">
              <w:rPr>
                <w:rFonts w:eastAsia="Times New Roman" w:cs="Times New Roman"/>
                <w:color w:val="000000"/>
                <w:lang w:eastAsia="en-GB"/>
              </w:rPr>
              <w:t>Declaration/GoodsShipment/Consignment/TransportEquipment/ID</w:t>
            </w:r>
          </w:p>
        </w:tc>
      </w:tr>
      <w:tr w:rsidR="001F2462" w:rsidRPr="005D56B1" w14:paraId="467DA4EB" w14:textId="77777777" w:rsidTr="00C135D1">
        <w:trPr>
          <w:cantSplit/>
          <w:trHeight w:val="900"/>
        </w:trPr>
        <w:tc>
          <w:tcPr>
            <w:tcW w:w="5.0%" w:type="pct"/>
            <w:shd w:val="clear" w:color="auto" w:fill="auto"/>
          </w:tcPr>
          <w:p w14:paraId="50068F9B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11.0%" w:type="pct"/>
            <w:shd w:val="clear" w:color="auto" w:fill="auto"/>
          </w:tcPr>
          <w:p w14:paraId="26C01F2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4.0%" w:type="pct"/>
            <w:shd w:val="clear" w:color="auto" w:fill="auto"/>
          </w:tcPr>
          <w:p w14:paraId="3376E51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733F94B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28.0%" w:type="pct"/>
            <w:shd w:val="clear" w:color="auto" w:fill="auto"/>
          </w:tcPr>
          <w:p w14:paraId="6939503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56C7A4C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5310CC62" w14:textId="145316E8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9E6FA23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5D2C92A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11.0%" w:type="pct"/>
            <w:shd w:val="clear" w:color="auto" w:fill="auto"/>
          </w:tcPr>
          <w:p w14:paraId="1201FA5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 order number</w:t>
            </w:r>
          </w:p>
        </w:tc>
        <w:tc>
          <w:tcPr>
            <w:tcW w:w="4.0%" w:type="pct"/>
            <w:shd w:val="clear" w:color="auto" w:fill="auto"/>
          </w:tcPr>
          <w:p w14:paraId="70EE8D6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0AB2F35F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E2F464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28.0%" w:type="pct"/>
            <w:shd w:val="clear" w:color="auto" w:fill="auto"/>
          </w:tcPr>
          <w:p w14:paraId="46A7BF3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C5EE43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0.0%" w:type="pct"/>
          </w:tcPr>
          <w:p w14:paraId="4F65DFE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33.0%" w:type="pct"/>
          </w:tcPr>
          <w:p w14:paraId="124B9D87" w14:textId="61B1B65E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</w:tr>
      <w:tr w:rsidR="001F2462" w:rsidRPr="005D56B1" w14:paraId="7129D225" w14:textId="77777777" w:rsidTr="00C135D1">
        <w:trPr>
          <w:cantSplit/>
          <w:trHeight w:val="1005"/>
        </w:trPr>
        <w:tc>
          <w:tcPr>
            <w:tcW w:w="5.0%" w:type="pct"/>
            <w:shd w:val="clear" w:color="auto" w:fill="auto"/>
          </w:tcPr>
          <w:p w14:paraId="2D17167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2</w:t>
            </w:r>
          </w:p>
        </w:tc>
        <w:tc>
          <w:tcPr>
            <w:tcW w:w="11.0%" w:type="pct"/>
            <w:shd w:val="clear" w:color="auto" w:fill="auto"/>
          </w:tcPr>
          <w:p w14:paraId="69C58F8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4.0%" w:type="pct"/>
            <w:shd w:val="clear" w:color="auto" w:fill="auto"/>
          </w:tcPr>
          <w:p w14:paraId="5B20D02A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14DEC117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8.0%" w:type="pct"/>
            <w:shd w:val="clear" w:color="auto" w:fill="auto"/>
          </w:tcPr>
          <w:p w14:paraId="40A23D1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2B0D610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cstheme="minorHAnsi"/>
              </w:rPr>
              <w:t xml:space="preserve">To represent that a Customs Comprehensive Guarantee </w:t>
            </w:r>
            <w:r>
              <w:rPr>
                <w:rFonts w:cstheme="minorHAnsi"/>
              </w:rPr>
              <w:t xml:space="preserve">Wavier </w:t>
            </w:r>
            <w:r w:rsidRPr="005D56B1">
              <w:rPr>
                <w:rFonts w:cstheme="minorHAnsi"/>
              </w:rPr>
              <w:t>is held</w:t>
            </w:r>
          </w:p>
        </w:tc>
        <w:tc>
          <w:tcPr>
            <w:tcW w:w="33.0%" w:type="pct"/>
          </w:tcPr>
          <w:p w14:paraId="3B4F6D88" w14:textId="5E14977B" w:rsidR="001F2462" w:rsidRPr="005D56B1" w:rsidRDefault="001F2462" w:rsidP="001F2462">
            <w:pPr>
              <w:spacing w:after="0pt" w:line="12pt" w:lineRule="auto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F2462" w:rsidRPr="005D56B1" w14:paraId="3BD6E206" w14:textId="77777777" w:rsidTr="00C135D1">
        <w:trPr>
          <w:cantSplit/>
          <w:trHeight w:val="834"/>
        </w:trPr>
        <w:tc>
          <w:tcPr>
            <w:tcW w:w="5.0%" w:type="pct"/>
            <w:shd w:val="clear" w:color="auto" w:fill="auto"/>
          </w:tcPr>
          <w:p w14:paraId="6C6FCA2D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11.0%" w:type="pct"/>
            <w:shd w:val="clear" w:color="auto" w:fill="auto"/>
          </w:tcPr>
          <w:p w14:paraId="17AC208E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4.0%" w:type="pct"/>
            <w:shd w:val="clear" w:color="auto" w:fill="auto"/>
          </w:tcPr>
          <w:p w14:paraId="416992F8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7.0%" w:type="pct"/>
            <w:shd w:val="clear" w:color="auto" w:fill="auto"/>
          </w:tcPr>
          <w:p w14:paraId="0A381475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8.0%" w:type="pct"/>
            <w:shd w:val="clear" w:color="auto" w:fill="auto"/>
          </w:tcPr>
          <w:p w14:paraId="2475703F" w14:textId="61E72AD4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uaranteenotrequiredGBLBA0010</w:t>
            </w:r>
          </w:p>
        </w:tc>
        <w:tc>
          <w:tcPr>
            <w:tcW w:w="10.0%" w:type="pct"/>
            <w:shd w:val="clear" w:color="auto" w:fill="auto"/>
          </w:tcPr>
          <w:p w14:paraId="485FED04" w14:textId="77777777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33.0%" w:type="pct"/>
            <w:shd w:val="clear" w:color="auto" w:fill="auto"/>
          </w:tcPr>
          <w:p w14:paraId="0BD5B51D" w14:textId="7C62EC64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 into</w:t>
            </w:r>
          </w:p>
          <w:p w14:paraId="0FA4D7EC" w14:textId="517EE2F5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claration/ObligationGuarantee/S</w:t>
            </w: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ecurityDetail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de</w:t>
            </w:r>
          </w:p>
          <w:p w14:paraId="0574C00C" w14:textId="719363BD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663050" w14:textId="00660061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uaranteenotrequired into</w:t>
            </w:r>
          </w:p>
          <w:p w14:paraId="27CC4D44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Ob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gationGuarantee/ID</w:t>
            </w:r>
          </w:p>
          <w:p w14:paraId="6191C775" w14:textId="642947CD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EB47704" w14:textId="21986EB9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GBLBA001</w:t>
            </w:r>
          </w:p>
          <w:p w14:paraId="3FAF1C21" w14:textId="55EF6F4B" w:rsidR="001F2462" w:rsidRPr="00BF3216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A396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ObligationGuarantee/</w:t>
            </w:r>
            <w:r>
              <w:t>SupervisingOffice/ID</w:t>
            </w:r>
          </w:p>
        </w:tc>
      </w:tr>
      <w:tr w:rsidR="001F2462" w:rsidRPr="005D56B1" w14:paraId="7F80A8B7" w14:textId="77777777" w:rsidTr="00C135D1">
        <w:trPr>
          <w:cantSplit/>
          <w:trHeight w:val="300"/>
        </w:trPr>
        <w:tc>
          <w:tcPr>
            <w:tcW w:w="5.0%" w:type="pct"/>
            <w:shd w:val="clear" w:color="auto" w:fill="auto"/>
          </w:tcPr>
          <w:p w14:paraId="3DA9D752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5</w:t>
            </w:r>
          </w:p>
        </w:tc>
        <w:tc>
          <w:tcPr>
            <w:tcW w:w="11.0%" w:type="pct"/>
            <w:shd w:val="clear" w:color="auto" w:fill="auto"/>
          </w:tcPr>
          <w:p w14:paraId="37B64825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4.0%" w:type="pct"/>
            <w:shd w:val="clear" w:color="auto" w:fill="auto"/>
          </w:tcPr>
          <w:p w14:paraId="66FA87B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7.0%" w:type="pct"/>
            <w:shd w:val="clear" w:color="auto" w:fill="auto"/>
          </w:tcPr>
          <w:p w14:paraId="34361E6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.0%" w:type="pct"/>
            <w:shd w:val="clear" w:color="auto" w:fill="auto"/>
          </w:tcPr>
          <w:p w14:paraId="1B390680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10.0%" w:type="pct"/>
          </w:tcPr>
          <w:p w14:paraId="75BB0F00" w14:textId="6D920EEF" w:rsidR="001F2462" w:rsidRPr="005D56B1" w:rsidRDefault="001F2462" w:rsidP="001F2462">
            <w:pPr>
              <w:spacing w:after="0pt" w:line="12pt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residents</w:t>
            </w:r>
            <w:r>
              <w:rPr>
                <w:rFonts w:cstheme="minorHAnsi"/>
              </w:rPr>
              <w:t>A</w:t>
            </w:r>
            <w:r w:rsidRPr="005D56B1">
              <w:rPr>
                <w:rFonts w:cstheme="minorHAnsi"/>
              </w:rPr>
              <w:t xml:space="preserve"> against financial or other compensation (except the transactions listed under 2, 7, 8)</w:t>
            </w:r>
          </w:p>
          <w:p w14:paraId="243B5D2D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lastRenderedPageBreak/>
              <w:t>Note: Second digit is not mandatory</w:t>
            </w:r>
          </w:p>
        </w:tc>
        <w:tc>
          <w:tcPr>
            <w:tcW w:w="33.0%" w:type="pct"/>
          </w:tcPr>
          <w:p w14:paraId="147249AA" w14:textId="3EDADF94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>N/A</w:t>
            </w:r>
          </w:p>
        </w:tc>
      </w:tr>
      <w:tr w:rsidR="001F2462" w:rsidRPr="005D56B1" w14:paraId="13030FE4" w14:textId="77777777" w:rsidTr="00C135D1">
        <w:trPr>
          <w:cantSplit/>
          <w:trHeight w:val="880"/>
        </w:trPr>
        <w:tc>
          <w:tcPr>
            <w:tcW w:w="5.0%" w:type="pct"/>
            <w:shd w:val="clear" w:color="auto" w:fill="auto"/>
          </w:tcPr>
          <w:p w14:paraId="05D569E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11.0%" w:type="pct"/>
            <w:shd w:val="clear" w:color="auto" w:fill="auto"/>
          </w:tcPr>
          <w:p w14:paraId="674C41F1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4.0%" w:type="pct"/>
            <w:shd w:val="clear" w:color="auto" w:fill="auto"/>
          </w:tcPr>
          <w:p w14:paraId="738AACE3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7.0%" w:type="pct"/>
            <w:shd w:val="clear" w:color="auto" w:fill="auto"/>
          </w:tcPr>
          <w:p w14:paraId="2A1787B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28.0%" w:type="pct"/>
            <w:shd w:val="clear" w:color="auto" w:fill="auto"/>
          </w:tcPr>
          <w:p w14:paraId="63BE25B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/A</w:t>
            </w:r>
          </w:p>
        </w:tc>
        <w:tc>
          <w:tcPr>
            <w:tcW w:w="10.0%" w:type="pct"/>
          </w:tcPr>
          <w:p w14:paraId="10B993BB" w14:textId="77777777" w:rsidR="001F2462" w:rsidRPr="00B452A5" w:rsidRDefault="001F2462" w:rsidP="001F2462">
            <w:pPr>
              <w:spacing w:after="0pt" w:line="12pt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  <w:r w:rsidRPr="00B452A5">
              <w:rPr>
                <w:rFonts w:eastAsia="Times New Roman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3A6533E4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3.0%" w:type="pct"/>
          </w:tcPr>
          <w:p w14:paraId="57848C31" w14:textId="1753DF16" w:rsidR="001F2462" w:rsidRPr="00541174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iCs/>
                <w:lang w:val="en-US" w:eastAsia="en-GB"/>
              </w:rPr>
              <w:t>N/A</w:t>
            </w:r>
          </w:p>
        </w:tc>
      </w:tr>
      <w:tr w:rsidR="001F2462" w:rsidRPr="005D56B1" w14:paraId="33C5E968" w14:textId="77777777" w:rsidTr="00C135D1">
        <w:trPr>
          <w:cantSplit/>
          <w:trHeight w:val="880"/>
        </w:trPr>
        <w:tc>
          <w:tcPr>
            <w:tcW w:w="5.0%" w:type="pct"/>
            <w:shd w:val="clear" w:color="auto" w:fill="auto"/>
          </w:tcPr>
          <w:p w14:paraId="77855A5E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.0%" w:type="pct"/>
            <w:shd w:val="clear" w:color="auto" w:fill="auto"/>
          </w:tcPr>
          <w:p w14:paraId="51E8BF5C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.0%" w:type="pct"/>
            <w:shd w:val="clear" w:color="auto" w:fill="auto"/>
          </w:tcPr>
          <w:p w14:paraId="690205F6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.0%" w:type="pct"/>
            <w:shd w:val="clear" w:color="auto" w:fill="auto"/>
          </w:tcPr>
          <w:p w14:paraId="0DAB8A88" w14:textId="77777777" w:rsidR="001F2462" w:rsidRPr="005D56B1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8.0%" w:type="pct"/>
            <w:shd w:val="clear" w:color="auto" w:fill="auto"/>
          </w:tcPr>
          <w:p w14:paraId="08EE46EC" w14:textId="77777777" w:rsidR="001F2462" w:rsidRDefault="001F2462" w:rsidP="001F2462">
            <w:pPr>
              <w:spacing w:after="0pt" w:line="12pt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0.0%" w:type="pct"/>
          </w:tcPr>
          <w:p w14:paraId="38237219" w14:textId="77777777" w:rsidR="001F2462" w:rsidRPr="00B452A5" w:rsidRDefault="001F2462" w:rsidP="001F2462">
            <w:pPr>
              <w:spacing w:after="0pt" w:line="12pt" w:lineRule="auto"/>
              <w:rPr>
                <w:rFonts w:eastAsia="Times New Roman" w:cs="Times New Roman"/>
                <w:i/>
                <w:iCs/>
                <w:lang w:val="en-US" w:eastAsia="en-GB"/>
              </w:rPr>
            </w:pPr>
          </w:p>
        </w:tc>
        <w:tc>
          <w:tcPr>
            <w:tcW w:w="33.0%" w:type="pct"/>
          </w:tcPr>
          <w:p w14:paraId="2B47C8AE" w14:textId="77777777" w:rsidR="001F2462" w:rsidRDefault="001F2462" w:rsidP="001F2462">
            <w:pPr>
              <w:spacing w:after="0pt" w:line="12pt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  <w:p w14:paraId="42DD02EC" w14:textId="7D9DD6D6" w:rsidR="001F2462" w:rsidRPr="00AD2AF4" w:rsidRDefault="001F2462" w:rsidP="001F2462">
            <w:pPr>
              <w:jc w:val="center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</w:tbl>
    <w:p w14:paraId="4A98142C" w14:textId="77777777" w:rsidR="00496E8A" w:rsidRPr="005D56B1" w:rsidRDefault="00496E8A"/>
    <w:sectPr w:rsidR="00496E8A" w:rsidRPr="005D56B1" w:rsidSect="00D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42pt" w:h="595.35pt" w:orient="landscape" w:code="9"/>
      <w:pgMar w:top="72pt" w:right="72pt" w:bottom="72pt" w:left="72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CA5EB88" w14:textId="77777777" w:rsidR="007B432D" w:rsidRDefault="007B432D">
      <w:pPr>
        <w:spacing w:after="0pt" w:line="12pt" w:lineRule="auto"/>
      </w:pPr>
      <w:r>
        <w:separator/>
      </w:r>
    </w:p>
  </w:endnote>
  <w:endnote w:type="continuationSeparator" w:id="0">
    <w:p w14:paraId="1FA7C585" w14:textId="77777777" w:rsidR="007B432D" w:rsidRDefault="007B432D">
      <w:pPr>
        <w:spacing w:after="0pt" w:line="12pt" w:lineRule="auto"/>
      </w:pPr>
      <w:r>
        <w:continuationSeparator/>
      </w:r>
    </w:p>
  </w:endnote>
  <w:endnote w:type="continuationNotice" w:id="1">
    <w:p w14:paraId="016F57E7" w14:textId="77777777" w:rsidR="007B432D" w:rsidRDefault="007B432D">
      <w:pPr>
        <w:spacing w:after="0pt" w:line="12pt" w:lineRule="auto"/>
      </w:pP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B68DB34" w14:textId="77777777" w:rsidR="000B0EC1" w:rsidRDefault="000B0EC1">
    <w:pPr>
      <w:pStyle w:val="Footer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3CB3AA6" w14:textId="02226C35" w:rsidR="00DB25FC" w:rsidRDefault="00DB25FC">
    <w:pPr>
      <w:pStyle w:val="Footer"/>
      <w:pBdr>
        <w:top w:val="single" w:sz="4" w:space="1" w:color="auto"/>
      </w:pBdr>
      <w:tabs>
        <w:tab w:val="clear" w:pos="225.65pt"/>
        <w:tab w:val="clear" w:pos="451.30pt"/>
        <w:tab w:val="center" w:pos="340.20pt"/>
        <w:tab w:val="end" w:pos="680.40pt"/>
      </w:tabs>
    </w:pPr>
    <w:r>
      <w:t>Version 0.1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B0EC1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B0EC1">
      <w:rPr>
        <w:noProof/>
      </w:rPr>
      <w:t>3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Trade Event Scenario 1</w:t>
    </w:r>
    <w:r>
      <w:rPr>
        <w:noProof/>
      </w:rPr>
      <w:fldChar w:fldCharType="end"/>
    </w:r>
  </w:p>
  <w:p w14:paraId="26959347" w14:textId="77777777" w:rsidR="00DB25FC" w:rsidRDefault="00DB25FC">
    <w:pPr>
      <w:pStyle w:val="Footer"/>
      <w:pBdr>
        <w:top w:val="single" w:sz="4" w:space="1" w:color="auto"/>
      </w:pBdr>
      <w:tabs>
        <w:tab w:val="clear" w:pos="225.65pt"/>
        <w:tab w:val="clear" w:pos="451.30pt"/>
        <w:tab w:val="center" w:pos="340.20pt"/>
        <w:tab w:val="end" w:pos="680.40pt"/>
      </w:tabs>
    </w:pPr>
    <w:r>
      <w:tab/>
      <w:t>OFFICIAL</w:t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7C0B855" w14:textId="77777777" w:rsidR="000B0EC1" w:rsidRDefault="000B0EC1">
    <w:pPr>
      <w:pStyle w:val="Footer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926B685" w14:textId="77777777" w:rsidR="007B432D" w:rsidRDefault="007B432D">
      <w:pPr>
        <w:spacing w:after="0pt" w:line="12pt" w:lineRule="auto"/>
      </w:pPr>
      <w:r>
        <w:separator/>
      </w:r>
    </w:p>
  </w:footnote>
  <w:footnote w:type="continuationSeparator" w:id="0">
    <w:p w14:paraId="1F96F36A" w14:textId="77777777" w:rsidR="007B432D" w:rsidRDefault="007B432D">
      <w:pPr>
        <w:spacing w:after="0pt" w:line="12pt" w:lineRule="auto"/>
      </w:pPr>
      <w:r>
        <w:continuationSeparator/>
      </w:r>
    </w:p>
  </w:footnote>
  <w:footnote w:type="continuationNotice" w:id="1">
    <w:p w14:paraId="421F58DF" w14:textId="77777777" w:rsidR="007B432D" w:rsidRDefault="007B432D">
      <w:pPr>
        <w:spacing w:after="0pt" w:line="12pt" w:lineRule="auto"/>
      </w:pP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82A995E" w14:textId="77777777" w:rsidR="000B0EC1" w:rsidRDefault="000B0EC1">
    <w:pPr>
      <w:pStyle w:val="Header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704E7A0" w14:textId="291DD219" w:rsidR="00DB25FC" w:rsidRDefault="007B432D" w:rsidP="00754050">
    <w:pPr>
      <w:pStyle w:val="Header"/>
      <w:pBdr>
        <w:bottom w:val="single" w:sz="4" w:space="1" w:color="auto"/>
      </w:pBdr>
      <w:tabs>
        <w:tab w:val="clear" w:pos="225.65pt"/>
        <w:tab w:val="clear" w:pos="451.30pt"/>
        <w:tab w:val="center" w:pos="340.20pt"/>
        <w:tab w:val="end" w:pos="694.60pt"/>
      </w:tabs>
    </w:pPr>
    <w:sdt>
      <w:sdtPr>
        <w:id w:val="809063009"/>
        <w:showingPlcHdr/>
      </w:sdtPr>
      <w:sdtEndPr/>
      <w:sdtContent>
        <w:r w:rsidR="00DB25FC">
          <w:t xml:space="preserve">     </w:t>
        </w:r>
      </w:sdtContent>
    </w:sdt>
    <w:r w:rsidR="00DB25FC">
      <w:t>Customs (CDS) UCC Policy Interface &amp; Design</w:t>
    </w:r>
    <w:r w:rsidR="00DB25FC">
      <w:tab/>
      <w:t>Scenario 1</w:t>
    </w:r>
    <w:r w:rsidR="00DB25FC">
      <w:tab/>
      <w:t>Tariff</w:t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8C95EAA" w14:textId="77777777" w:rsidR="000B0EC1" w:rsidRDefault="000B0E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%"/>
  <w:removePersonalInformation/>
  <w:removeDateAndTime/>
  <w:defaultTabStop w:val="36pt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E"/>
    <w:rsid w:val="00000DFA"/>
    <w:rsid w:val="0000175F"/>
    <w:rsid w:val="00006719"/>
    <w:rsid w:val="00006DAE"/>
    <w:rsid w:val="00011818"/>
    <w:rsid w:val="00016FCC"/>
    <w:rsid w:val="00017300"/>
    <w:rsid w:val="00020DF9"/>
    <w:rsid w:val="00022A42"/>
    <w:rsid w:val="00027C34"/>
    <w:rsid w:val="00036A55"/>
    <w:rsid w:val="00040339"/>
    <w:rsid w:val="0004610F"/>
    <w:rsid w:val="00046F19"/>
    <w:rsid w:val="00052A6E"/>
    <w:rsid w:val="00052E73"/>
    <w:rsid w:val="00057400"/>
    <w:rsid w:val="00063CAA"/>
    <w:rsid w:val="000673FC"/>
    <w:rsid w:val="00070691"/>
    <w:rsid w:val="00072425"/>
    <w:rsid w:val="00091E0D"/>
    <w:rsid w:val="00094DF1"/>
    <w:rsid w:val="000A06F9"/>
    <w:rsid w:val="000A439F"/>
    <w:rsid w:val="000A59BD"/>
    <w:rsid w:val="000A5B10"/>
    <w:rsid w:val="000A6742"/>
    <w:rsid w:val="000B0EC1"/>
    <w:rsid w:val="000B31A3"/>
    <w:rsid w:val="000B3E86"/>
    <w:rsid w:val="000C4B7D"/>
    <w:rsid w:val="000D0223"/>
    <w:rsid w:val="000D205B"/>
    <w:rsid w:val="000D484B"/>
    <w:rsid w:val="000E10BB"/>
    <w:rsid w:val="000F2E97"/>
    <w:rsid w:val="00101E65"/>
    <w:rsid w:val="001021F8"/>
    <w:rsid w:val="00106B20"/>
    <w:rsid w:val="00111E6F"/>
    <w:rsid w:val="00115100"/>
    <w:rsid w:val="00117BE6"/>
    <w:rsid w:val="00123B76"/>
    <w:rsid w:val="00123BE9"/>
    <w:rsid w:val="00125827"/>
    <w:rsid w:val="0012586F"/>
    <w:rsid w:val="0012744D"/>
    <w:rsid w:val="00127793"/>
    <w:rsid w:val="0013513F"/>
    <w:rsid w:val="00153FD5"/>
    <w:rsid w:val="00160265"/>
    <w:rsid w:val="0016120D"/>
    <w:rsid w:val="00167F77"/>
    <w:rsid w:val="00170819"/>
    <w:rsid w:val="001778B3"/>
    <w:rsid w:val="00184794"/>
    <w:rsid w:val="0019116B"/>
    <w:rsid w:val="00192AC1"/>
    <w:rsid w:val="00195717"/>
    <w:rsid w:val="001A1707"/>
    <w:rsid w:val="001A1863"/>
    <w:rsid w:val="001A425B"/>
    <w:rsid w:val="001B14D6"/>
    <w:rsid w:val="001B27ED"/>
    <w:rsid w:val="001B679C"/>
    <w:rsid w:val="001C33B2"/>
    <w:rsid w:val="001C55EA"/>
    <w:rsid w:val="001C5B16"/>
    <w:rsid w:val="001C6591"/>
    <w:rsid w:val="001C7E38"/>
    <w:rsid w:val="001D0690"/>
    <w:rsid w:val="001D1BD4"/>
    <w:rsid w:val="001D31BF"/>
    <w:rsid w:val="001D6DF1"/>
    <w:rsid w:val="001E0CAF"/>
    <w:rsid w:val="001F2462"/>
    <w:rsid w:val="001F7CC3"/>
    <w:rsid w:val="002075B4"/>
    <w:rsid w:val="0021563B"/>
    <w:rsid w:val="0021677D"/>
    <w:rsid w:val="00221106"/>
    <w:rsid w:val="002231AB"/>
    <w:rsid w:val="00224AFF"/>
    <w:rsid w:val="00224D48"/>
    <w:rsid w:val="0022658B"/>
    <w:rsid w:val="0024160C"/>
    <w:rsid w:val="00241AB1"/>
    <w:rsid w:val="0024216A"/>
    <w:rsid w:val="0024286F"/>
    <w:rsid w:val="00243B27"/>
    <w:rsid w:val="002502C6"/>
    <w:rsid w:val="002530D5"/>
    <w:rsid w:val="002569C7"/>
    <w:rsid w:val="00260ED0"/>
    <w:rsid w:val="00263768"/>
    <w:rsid w:val="002707C4"/>
    <w:rsid w:val="00271DEE"/>
    <w:rsid w:val="002809D0"/>
    <w:rsid w:val="002841D7"/>
    <w:rsid w:val="002862DA"/>
    <w:rsid w:val="00292759"/>
    <w:rsid w:val="0029547A"/>
    <w:rsid w:val="00295871"/>
    <w:rsid w:val="00295A1D"/>
    <w:rsid w:val="00297935"/>
    <w:rsid w:val="00297FCF"/>
    <w:rsid w:val="002A773A"/>
    <w:rsid w:val="002B17D9"/>
    <w:rsid w:val="002B2491"/>
    <w:rsid w:val="002B47A0"/>
    <w:rsid w:val="002B5E8F"/>
    <w:rsid w:val="002B6283"/>
    <w:rsid w:val="002B7A2E"/>
    <w:rsid w:val="002C003D"/>
    <w:rsid w:val="002C08F7"/>
    <w:rsid w:val="002C1AF5"/>
    <w:rsid w:val="002C23DC"/>
    <w:rsid w:val="002C391C"/>
    <w:rsid w:val="002E7D7B"/>
    <w:rsid w:val="002F29DF"/>
    <w:rsid w:val="00304FCB"/>
    <w:rsid w:val="0031281C"/>
    <w:rsid w:val="00315611"/>
    <w:rsid w:val="003167DF"/>
    <w:rsid w:val="003176F8"/>
    <w:rsid w:val="00317BE3"/>
    <w:rsid w:val="00323447"/>
    <w:rsid w:val="003249D6"/>
    <w:rsid w:val="00324EB8"/>
    <w:rsid w:val="0032632D"/>
    <w:rsid w:val="00331D33"/>
    <w:rsid w:val="00361600"/>
    <w:rsid w:val="00362DC0"/>
    <w:rsid w:val="003653D9"/>
    <w:rsid w:val="00372CA2"/>
    <w:rsid w:val="00375123"/>
    <w:rsid w:val="00377C67"/>
    <w:rsid w:val="00393019"/>
    <w:rsid w:val="00393A02"/>
    <w:rsid w:val="00394DA6"/>
    <w:rsid w:val="00396C5D"/>
    <w:rsid w:val="003A07E7"/>
    <w:rsid w:val="003A0831"/>
    <w:rsid w:val="003A1F2E"/>
    <w:rsid w:val="003A5AA0"/>
    <w:rsid w:val="003B50DE"/>
    <w:rsid w:val="003C44FD"/>
    <w:rsid w:val="003C5502"/>
    <w:rsid w:val="003E0FDB"/>
    <w:rsid w:val="003E2160"/>
    <w:rsid w:val="003E7DAE"/>
    <w:rsid w:val="003F5292"/>
    <w:rsid w:val="003F6103"/>
    <w:rsid w:val="00402C30"/>
    <w:rsid w:val="00406F68"/>
    <w:rsid w:val="0041218E"/>
    <w:rsid w:val="004144CC"/>
    <w:rsid w:val="004170D3"/>
    <w:rsid w:val="00423E54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6CB8"/>
    <w:rsid w:val="00491A3F"/>
    <w:rsid w:val="00496E8A"/>
    <w:rsid w:val="004A1079"/>
    <w:rsid w:val="004B2F3D"/>
    <w:rsid w:val="004B47E4"/>
    <w:rsid w:val="004C0D36"/>
    <w:rsid w:val="004C126B"/>
    <w:rsid w:val="004C45AE"/>
    <w:rsid w:val="004C727C"/>
    <w:rsid w:val="004D4BA7"/>
    <w:rsid w:val="004D568E"/>
    <w:rsid w:val="004D5FB5"/>
    <w:rsid w:val="004D6A61"/>
    <w:rsid w:val="004E2020"/>
    <w:rsid w:val="004E6152"/>
    <w:rsid w:val="004F0BCC"/>
    <w:rsid w:val="004F236F"/>
    <w:rsid w:val="004F7605"/>
    <w:rsid w:val="0050542B"/>
    <w:rsid w:val="00506BB5"/>
    <w:rsid w:val="00524908"/>
    <w:rsid w:val="00540157"/>
    <w:rsid w:val="00541174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743E"/>
    <w:rsid w:val="00581A34"/>
    <w:rsid w:val="00587A10"/>
    <w:rsid w:val="00596080"/>
    <w:rsid w:val="00597B9E"/>
    <w:rsid w:val="005A4EDC"/>
    <w:rsid w:val="005A5331"/>
    <w:rsid w:val="005A6D20"/>
    <w:rsid w:val="005B0DFB"/>
    <w:rsid w:val="005B5588"/>
    <w:rsid w:val="005C1E4D"/>
    <w:rsid w:val="005C4F36"/>
    <w:rsid w:val="005C76EF"/>
    <w:rsid w:val="005D0515"/>
    <w:rsid w:val="005D56B1"/>
    <w:rsid w:val="005F57A1"/>
    <w:rsid w:val="005F7AA6"/>
    <w:rsid w:val="005F7DD7"/>
    <w:rsid w:val="00601D0F"/>
    <w:rsid w:val="00607714"/>
    <w:rsid w:val="00613297"/>
    <w:rsid w:val="006134CA"/>
    <w:rsid w:val="006156A3"/>
    <w:rsid w:val="00620C68"/>
    <w:rsid w:val="006223E3"/>
    <w:rsid w:val="00624971"/>
    <w:rsid w:val="00631119"/>
    <w:rsid w:val="006328B3"/>
    <w:rsid w:val="00650378"/>
    <w:rsid w:val="006544E7"/>
    <w:rsid w:val="00654FFD"/>
    <w:rsid w:val="00665386"/>
    <w:rsid w:val="00672584"/>
    <w:rsid w:val="006757F5"/>
    <w:rsid w:val="00683DB7"/>
    <w:rsid w:val="00685399"/>
    <w:rsid w:val="006943D0"/>
    <w:rsid w:val="006A1D6F"/>
    <w:rsid w:val="006A5D52"/>
    <w:rsid w:val="006A640F"/>
    <w:rsid w:val="006A693E"/>
    <w:rsid w:val="006B3851"/>
    <w:rsid w:val="006C07E1"/>
    <w:rsid w:val="006C6EBF"/>
    <w:rsid w:val="006D083E"/>
    <w:rsid w:val="006E4DAB"/>
    <w:rsid w:val="006E5CD2"/>
    <w:rsid w:val="006E64F5"/>
    <w:rsid w:val="006E6BF8"/>
    <w:rsid w:val="006F14E7"/>
    <w:rsid w:val="006F202B"/>
    <w:rsid w:val="00700BDA"/>
    <w:rsid w:val="00705407"/>
    <w:rsid w:val="007065F7"/>
    <w:rsid w:val="00713C4C"/>
    <w:rsid w:val="00716803"/>
    <w:rsid w:val="00723AAE"/>
    <w:rsid w:val="00724FEE"/>
    <w:rsid w:val="00725595"/>
    <w:rsid w:val="00727766"/>
    <w:rsid w:val="00733D71"/>
    <w:rsid w:val="00734E29"/>
    <w:rsid w:val="00735130"/>
    <w:rsid w:val="00740050"/>
    <w:rsid w:val="007444D4"/>
    <w:rsid w:val="0075166F"/>
    <w:rsid w:val="00754050"/>
    <w:rsid w:val="00755FAD"/>
    <w:rsid w:val="00761AE6"/>
    <w:rsid w:val="007628B8"/>
    <w:rsid w:val="00790B39"/>
    <w:rsid w:val="007A71AE"/>
    <w:rsid w:val="007B173B"/>
    <w:rsid w:val="007B432D"/>
    <w:rsid w:val="007B6A07"/>
    <w:rsid w:val="007C1687"/>
    <w:rsid w:val="007D2A60"/>
    <w:rsid w:val="007E5CC1"/>
    <w:rsid w:val="007F17CD"/>
    <w:rsid w:val="007F76D7"/>
    <w:rsid w:val="0080553F"/>
    <w:rsid w:val="00805C58"/>
    <w:rsid w:val="00812A76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717B6"/>
    <w:rsid w:val="00880E76"/>
    <w:rsid w:val="00884843"/>
    <w:rsid w:val="0088701D"/>
    <w:rsid w:val="008906CA"/>
    <w:rsid w:val="00890A45"/>
    <w:rsid w:val="008A2DB0"/>
    <w:rsid w:val="008A396F"/>
    <w:rsid w:val="008A39CE"/>
    <w:rsid w:val="008A4028"/>
    <w:rsid w:val="008A7B24"/>
    <w:rsid w:val="008B28C6"/>
    <w:rsid w:val="008D01B2"/>
    <w:rsid w:val="008D525D"/>
    <w:rsid w:val="008E2BCA"/>
    <w:rsid w:val="008E3F7C"/>
    <w:rsid w:val="008E5D6E"/>
    <w:rsid w:val="008F1364"/>
    <w:rsid w:val="008F3B62"/>
    <w:rsid w:val="00904A58"/>
    <w:rsid w:val="00904C61"/>
    <w:rsid w:val="00913AF0"/>
    <w:rsid w:val="00916DDA"/>
    <w:rsid w:val="00917E20"/>
    <w:rsid w:val="00924314"/>
    <w:rsid w:val="00925978"/>
    <w:rsid w:val="009329C7"/>
    <w:rsid w:val="00944043"/>
    <w:rsid w:val="00962E64"/>
    <w:rsid w:val="00966CD4"/>
    <w:rsid w:val="00974F20"/>
    <w:rsid w:val="009823BB"/>
    <w:rsid w:val="0098447C"/>
    <w:rsid w:val="009930E3"/>
    <w:rsid w:val="009933D8"/>
    <w:rsid w:val="0099534C"/>
    <w:rsid w:val="009A6085"/>
    <w:rsid w:val="009B1E25"/>
    <w:rsid w:val="009B7EDD"/>
    <w:rsid w:val="009C0155"/>
    <w:rsid w:val="009C5B7E"/>
    <w:rsid w:val="009C675B"/>
    <w:rsid w:val="009D0AEA"/>
    <w:rsid w:val="009D4AB0"/>
    <w:rsid w:val="009E2179"/>
    <w:rsid w:val="009E3071"/>
    <w:rsid w:val="009F1EDD"/>
    <w:rsid w:val="009F2964"/>
    <w:rsid w:val="00A116A7"/>
    <w:rsid w:val="00A16517"/>
    <w:rsid w:val="00A255D3"/>
    <w:rsid w:val="00A26321"/>
    <w:rsid w:val="00A26AA2"/>
    <w:rsid w:val="00A27225"/>
    <w:rsid w:val="00A30B79"/>
    <w:rsid w:val="00A44724"/>
    <w:rsid w:val="00A54F36"/>
    <w:rsid w:val="00A5547A"/>
    <w:rsid w:val="00A60D42"/>
    <w:rsid w:val="00A647D1"/>
    <w:rsid w:val="00A67FA5"/>
    <w:rsid w:val="00A70A91"/>
    <w:rsid w:val="00A70D21"/>
    <w:rsid w:val="00A81BF3"/>
    <w:rsid w:val="00A91E5E"/>
    <w:rsid w:val="00A954B7"/>
    <w:rsid w:val="00AA1159"/>
    <w:rsid w:val="00AA315A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C5A38"/>
    <w:rsid w:val="00AC6475"/>
    <w:rsid w:val="00AD2AF4"/>
    <w:rsid w:val="00AD41B2"/>
    <w:rsid w:val="00AD6CA8"/>
    <w:rsid w:val="00AE3693"/>
    <w:rsid w:val="00AE7272"/>
    <w:rsid w:val="00AE7C33"/>
    <w:rsid w:val="00AF6C7A"/>
    <w:rsid w:val="00AF6D8F"/>
    <w:rsid w:val="00B04523"/>
    <w:rsid w:val="00B119C1"/>
    <w:rsid w:val="00B153ED"/>
    <w:rsid w:val="00B25FE6"/>
    <w:rsid w:val="00B33A00"/>
    <w:rsid w:val="00B35734"/>
    <w:rsid w:val="00B360D0"/>
    <w:rsid w:val="00B36AEA"/>
    <w:rsid w:val="00B37DBA"/>
    <w:rsid w:val="00B467E4"/>
    <w:rsid w:val="00B62B1A"/>
    <w:rsid w:val="00B72C75"/>
    <w:rsid w:val="00B73318"/>
    <w:rsid w:val="00B743B9"/>
    <w:rsid w:val="00B81B25"/>
    <w:rsid w:val="00B827C2"/>
    <w:rsid w:val="00B8379A"/>
    <w:rsid w:val="00B838BF"/>
    <w:rsid w:val="00B85BC3"/>
    <w:rsid w:val="00BA7EC3"/>
    <w:rsid w:val="00BB4055"/>
    <w:rsid w:val="00BB4AF8"/>
    <w:rsid w:val="00BD23BC"/>
    <w:rsid w:val="00BD5033"/>
    <w:rsid w:val="00BD7A78"/>
    <w:rsid w:val="00BE414F"/>
    <w:rsid w:val="00BF3216"/>
    <w:rsid w:val="00C01664"/>
    <w:rsid w:val="00C05409"/>
    <w:rsid w:val="00C135D1"/>
    <w:rsid w:val="00C15C72"/>
    <w:rsid w:val="00C20B22"/>
    <w:rsid w:val="00C21476"/>
    <w:rsid w:val="00C22CA3"/>
    <w:rsid w:val="00C22E5E"/>
    <w:rsid w:val="00C22EB5"/>
    <w:rsid w:val="00C2322B"/>
    <w:rsid w:val="00C27122"/>
    <w:rsid w:val="00C31397"/>
    <w:rsid w:val="00C317EC"/>
    <w:rsid w:val="00C33324"/>
    <w:rsid w:val="00C37FC4"/>
    <w:rsid w:val="00C44E72"/>
    <w:rsid w:val="00C50F51"/>
    <w:rsid w:val="00C6133C"/>
    <w:rsid w:val="00C64C22"/>
    <w:rsid w:val="00C76848"/>
    <w:rsid w:val="00C807D7"/>
    <w:rsid w:val="00C962C2"/>
    <w:rsid w:val="00CA5033"/>
    <w:rsid w:val="00CB39E6"/>
    <w:rsid w:val="00CC021F"/>
    <w:rsid w:val="00CD6B44"/>
    <w:rsid w:val="00CE2701"/>
    <w:rsid w:val="00CF1F93"/>
    <w:rsid w:val="00D00BF6"/>
    <w:rsid w:val="00D22DC9"/>
    <w:rsid w:val="00D24923"/>
    <w:rsid w:val="00D33172"/>
    <w:rsid w:val="00D3578E"/>
    <w:rsid w:val="00D4186B"/>
    <w:rsid w:val="00D43616"/>
    <w:rsid w:val="00D4415E"/>
    <w:rsid w:val="00D45852"/>
    <w:rsid w:val="00D64C3D"/>
    <w:rsid w:val="00D65645"/>
    <w:rsid w:val="00D65C0D"/>
    <w:rsid w:val="00D75891"/>
    <w:rsid w:val="00D814C0"/>
    <w:rsid w:val="00D816C4"/>
    <w:rsid w:val="00D8766E"/>
    <w:rsid w:val="00D96517"/>
    <w:rsid w:val="00D97B53"/>
    <w:rsid w:val="00DA4D45"/>
    <w:rsid w:val="00DA5D5F"/>
    <w:rsid w:val="00DB25FC"/>
    <w:rsid w:val="00DB375B"/>
    <w:rsid w:val="00DB4C79"/>
    <w:rsid w:val="00DB60A4"/>
    <w:rsid w:val="00DC162A"/>
    <w:rsid w:val="00DC510B"/>
    <w:rsid w:val="00DC6601"/>
    <w:rsid w:val="00DC774B"/>
    <w:rsid w:val="00DD06AE"/>
    <w:rsid w:val="00DD0C01"/>
    <w:rsid w:val="00DD4836"/>
    <w:rsid w:val="00DE0226"/>
    <w:rsid w:val="00DF0895"/>
    <w:rsid w:val="00DF13BA"/>
    <w:rsid w:val="00DF487A"/>
    <w:rsid w:val="00DF7D69"/>
    <w:rsid w:val="00E03F21"/>
    <w:rsid w:val="00E12590"/>
    <w:rsid w:val="00E22738"/>
    <w:rsid w:val="00E30129"/>
    <w:rsid w:val="00E303B4"/>
    <w:rsid w:val="00E33309"/>
    <w:rsid w:val="00E44784"/>
    <w:rsid w:val="00E47F4E"/>
    <w:rsid w:val="00E54E9A"/>
    <w:rsid w:val="00E613D6"/>
    <w:rsid w:val="00E70E6E"/>
    <w:rsid w:val="00E72E2B"/>
    <w:rsid w:val="00E768D4"/>
    <w:rsid w:val="00E810C1"/>
    <w:rsid w:val="00E81BEE"/>
    <w:rsid w:val="00E85E6A"/>
    <w:rsid w:val="00E876A9"/>
    <w:rsid w:val="00EA7115"/>
    <w:rsid w:val="00EB16E7"/>
    <w:rsid w:val="00EB77A1"/>
    <w:rsid w:val="00EC37CD"/>
    <w:rsid w:val="00ED1264"/>
    <w:rsid w:val="00ED3174"/>
    <w:rsid w:val="00ED58D0"/>
    <w:rsid w:val="00EE7F9D"/>
    <w:rsid w:val="00EF7C5F"/>
    <w:rsid w:val="00F0717F"/>
    <w:rsid w:val="00F1011B"/>
    <w:rsid w:val="00F20F98"/>
    <w:rsid w:val="00F25CBA"/>
    <w:rsid w:val="00F303D7"/>
    <w:rsid w:val="00F332C8"/>
    <w:rsid w:val="00F41E4E"/>
    <w:rsid w:val="00F4368C"/>
    <w:rsid w:val="00F54F4E"/>
    <w:rsid w:val="00F70BAE"/>
    <w:rsid w:val="00F733EC"/>
    <w:rsid w:val="00F73496"/>
    <w:rsid w:val="00F81B73"/>
    <w:rsid w:val="00F8233E"/>
    <w:rsid w:val="00F84995"/>
    <w:rsid w:val="00F85700"/>
    <w:rsid w:val="00F91BA3"/>
    <w:rsid w:val="00FA1548"/>
    <w:rsid w:val="00FA1D42"/>
    <w:rsid w:val="00FA5ACB"/>
    <w:rsid w:val="00FB0374"/>
    <w:rsid w:val="00FB2949"/>
    <w:rsid w:val="00FB7A94"/>
    <w:rsid w:val="00FD3B42"/>
    <w:rsid w:val="00FD4347"/>
    <w:rsid w:val="00FD44CA"/>
    <w:rsid w:val="00FD6742"/>
    <w:rsid w:val="00FE151A"/>
    <w:rsid w:val="00FE487E"/>
    <w:rsid w:val="00FF5088"/>
    <w:rsid w:val="00FF561C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E6545C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pt" w:line="12pt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225.65pt"/>
        <w:tab w:val="end" w:pos="451.30pt"/>
      </w:tabs>
      <w:spacing w:after="0pt" w:line="12pt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5.65pt"/>
        <w:tab w:val="end" w:pos="451.30pt"/>
      </w:tabs>
      <w:spacing w:after="0pt" w:line="12pt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5pt" w:beforeAutospacing="1" w:after="5pt" w:afterAutospacing="1" w:line="12pt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5pt" w:beforeAutospacing="1" w:after="5pt" w:afterAutospacing="1" w:line="12pt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3pt" w:after="3pt" w:line="12pt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12pt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  <w:style w:type="paragraph" w:styleId="Revision">
    <w:name w:val="Revision"/>
    <w:hidden/>
    <w:uiPriority w:val="99"/>
    <w:semiHidden/>
    <w:rsid w:val="00263768"/>
    <w:pPr>
      <w:spacing w:after="0pt" w:line="12pt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0831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55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3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3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0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9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0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24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81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24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1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73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30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3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8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7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6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2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purl.oclc.org/ooxml/officeDocument/customXml" ds:itemID="{03D32DFD-AEE4-463F-8992-F9791A9FB0E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5</Pages>
  <Words>1920</Words>
  <Characters>10949</Characters>
  <Application>Microsoft Office Word</Application>
  <DocSecurity>0</DocSecurity>
  <Lines>91</Lines>
  <Paragraphs>25</Paragraphs>
  <ScaleCrop>false</ScaleCrop>
  <Company/>
  <LinksUpToDate>false</LinksUpToDate>
  <CharactersWithSpaces>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27:00Z</dcterms:created>
  <dcterms:modified xsi:type="dcterms:W3CDTF">2019-02-27T17:27:00Z</dcterms:modified>
</cp:coreProperties>
</file>